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1EC" w:rsidRPr="00E341EC" w:rsidRDefault="00E341EC" w:rsidP="00E341EC">
      <w:pPr>
        <w:pStyle w:val="a6"/>
        <w:jc w:val="right"/>
        <w:rPr>
          <w:rFonts w:ascii="Times New Roman" w:hAnsi="Times New Roman"/>
          <w:bCs/>
          <w:color w:val="000000"/>
          <w:sz w:val="28"/>
          <w:szCs w:val="28"/>
          <w:lang w:val="kk-KZ"/>
        </w:rPr>
      </w:pPr>
      <w:bookmarkStart w:id="0" w:name="_GoBack"/>
      <w:bookmarkEnd w:id="0"/>
      <w:r w:rsidRPr="00E341EC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Орта білім беру ұйымдарындағы </w:t>
      </w:r>
    </w:p>
    <w:p w:rsidR="00E341EC" w:rsidRPr="00E341EC" w:rsidRDefault="00E341EC" w:rsidP="00E341EC">
      <w:pPr>
        <w:pStyle w:val="a6"/>
        <w:jc w:val="right"/>
        <w:rPr>
          <w:rFonts w:ascii="Times New Roman" w:hAnsi="Times New Roman"/>
          <w:bCs/>
          <w:color w:val="000000"/>
          <w:sz w:val="28"/>
          <w:szCs w:val="28"/>
          <w:lang w:val="kk-KZ"/>
        </w:rPr>
      </w:pPr>
      <w:r w:rsidRPr="00E341EC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балаларды тәрбиелеу мен дамыту жөніндегі </w:t>
      </w:r>
    </w:p>
    <w:p w:rsidR="00E341EC" w:rsidRPr="00E341EC" w:rsidRDefault="00E341EC" w:rsidP="00E341EC">
      <w:pPr>
        <w:pStyle w:val="a6"/>
        <w:jc w:val="right"/>
        <w:rPr>
          <w:rFonts w:ascii="Times New Roman" w:hAnsi="Times New Roman"/>
          <w:bCs/>
          <w:color w:val="000000"/>
          <w:sz w:val="28"/>
          <w:szCs w:val="28"/>
          <w:lang w:val="kk-KZ"/>
        </w:rPr>
      </w:pPr>
      <w:r w:rsidRPr="00E341EC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ата-аналарға педагогикалық қолдау бойынша </w:t>
      </w:r>
    </w:p>
    <w:p w:rsidR="00E341EC" w:rsidRPr="00E341EC" w:rsidRDefault="00E341EC" w:rsidP="00E341EC">
      <w:pPr>
        <w:pStyle w:val="a7"/>
        <w:tabs>
          <w:tab w:val="left" w:pos="426"/>
        </w:tabs>
        <w:spacing w:before="0" w:beforeAutospacing="0" w:after="0" w:afterAutospacing="0"/>
        <w:jc w:val="right"/>
        <w:outlineLvl w:val="0"/>
        <w:rPr>
          <w:bCs/>
          <w:color w:val="000000"/>
          <w:sz w:val="28"/>
          <w:szCs w:val="28"/>
          <w:lang w:val="kk-KZ"/>
        </w:rPr>
      </w:pPr>
      <w:r w:rsidRPr="00E341EC">
        <w:rPr>
          <w:bCs/>
          <w:color w:val="000000"/>
          <w:sz w:val="28"/>
          <w:szCs w:val="28"/>
          <w:lang w:val="kk-KZ"/>
        </w:rPr>
        <w:t>әдістемелік ұсынымдарға</w:t>
      </w:r>
    </w:p>
    <w:p w:rsidR="00E84461" w:rsidRPr="00E341EC" w:rsidRDefault="000C2D05" w:rsidP="00E84461">
      <w:pPr>
        <w:ind w:left="10065" w:firstLine="283"/>
        <w:jc w:val="right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341EC">
        <w:rPr>
          <w:rFonts w:ascii="Times New Roman" w:hAnsi="Times New Roman" w:cs="Times New Roman"/>
          <w:bCs/>
          <w:sz w:val="28"/>
          <w:szCs w:val="28"/>
          <w:lang w:val="kk-KZ"/>
        </w:rPr>
        <w:t>1-қосымша</w:t>
      </w:r>
    </w:p>
    <w:p w:rsidR="00E84461" w:rsidRDefault="00E84461" w:rsidP="00E8446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E84461" w:rsidRPr="00E84461" w:rsidRDefault="00E84461" w:rsidP="00E8446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E84461">
        <w:rPr>
          <w:rFonts w:ascii="Times New Roman" w:hAnsi="Times New Roman" w:cs="Times New Roman"/>
          <w:b/>
          <w:bCs/>
          <w:sz w:val="24"/>
          <w:szCs w:val="24"/>
          <w:lang w:val="kk-KZ"/>
        </w:rPr>
        <w:t>АТА-АНАЛАР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ДЫ ПЕДАГОГИКАЛЫҚ ҚОЛДАУ</w:t>
      </w:r>
      <w:r w:rsidRPr="00E84461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БАҒДАРЛАМАСЫ</w:t>
      </w:r>
    </w:p>
    <w:p w:rsidR="00E84461" w:rsidRPr="00E84461" w:rsidRDefault="00E84461">
      <w:pPr>
        <w:rPr>
          <w:lang w:val="kk-KZ"/>
        </w:rPr>
      </w:pPr>
    </w:p>
    <w:tbl>
      <w:tblPr>
        <w:tblStyle w:val="a3"/>
        <w:tblW w:w="14601" w:type="dxa"/>
        <w:tblInd w:w="675" w:type="dxa"/>
        <w:tblLook w:val="04A0"/>
      </w:tblPr>
      <w:tblGrid>
        <w:gridCol w:w="608"/>
        <w:gridCol w:w="5248"/>
        <w:gridCol w:w="8745"/>
      </w:tblGrid>
      <w:tr w:rsidR="00E84461" w:rsidRPr="00E84461" w:rsidTr="0035124A">
        <w:tc>
          <w:tcPr>
            <w:tcW w:w="704" w:type="dxa"/>
          </w:tcPr>
          <w:p w:rsidR="0035124A" w:rsidRPr="00E84461" w:rsidRDefault="0035124A" w:rsidP="003512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15" w:type="dxa"/>
          </w:tcPr>
          <w:p w:rsidR="0035124A" w:rsidRPr="00E84461" w:rsidRDefault="00DC5B92" w:rsidP="003512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бы</w:t>
            </w:r>
          </w:p>
        </w:tc>
        <w:tc>
          <w:tcPr>
            <w:tcW w:w="10782" w:type="dxa"/>
          </w:tcPr>
          <w:p w:rsidR="0035124A" w:rsidRPr="00E84461" w:rsidRDefault="00DC5B92" w:rsidP="003512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змұны</w:t>
            </w:r>
          </w:p>
        </w:tc>
      </w:tr>
      <w:tr w:rsidR="00E84461" w:rsidRPr="00E84461" w:rsidTr="0008007D">
        <w:tc>
          <w:tcPr>
            <w:tcW w:w="14601" w:type="dxa"/>
            <w:gridSpan w:val="3"/>
          </w:tcPr>
          <w:p w:rsidR="00FC5D85" w:rsidRPr="00E84461" w:rsidRDefault="00FC5D85" w:rsidP="003512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FC5D85" w:rsidRPr="00E84461" w:rsidRDefault="002F103C" w:rsidP="000C2D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-4 CЫНЫП ОҚУШЫЛАРЫНЫҢ</w:t>
            </w:r>
            <w:r w:rsidR="000C2D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АТА-АНАЛАРЫНПЕДАГОГИКАЛЫҚ ҚОЛДАУ</w:t>
            </w:r>
            <w:r w:rsidR="000C2D05"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БАҒДАРЛАМАСЫ</w:t>
            </w:r>
          </w:p>
          <w:p w:rsidR="0035124A" w:rsidRPr="00E84461" w:rsidRDefault="0035124A" w:rsidP="003512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E84461" w:rsidRPr="00E341EC" w:rsidTr="0035124A">
        <w:tc>
          <w:tcPr>
            <w:tcW w:w="704" w:type="dxa"/>
          </w:tcPr>
          <w:p w:rsidR="0035124A" w:rsidRPr="00E84461" w:rsidRDefault="0035124A" w:rsidP="0035124A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35124A" w:rsidRPr="00E84461" w:rsidRDefault="0035124A" w:rsidP="003512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Отбасы - бақыт бесігі </w:t>
            </w:r>
          </w:p>
          <w:p w:rsidR="00A47014" w:rsidRPr="00E84461" w:rsidRDefault="00A47014" w:rsidP="003512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35124A" w:rsidRPr="00E84461" w:rsidRDefault="00FC5D85" w:rsidP="003512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та-ана өмірінің басты мақсаты бақытты адам тәрбиелеу</w:t>
            </w:r>
          </w:p>
        </w:tc>
        <w:tc>
          <w:tcPr>
            <w:tcW w:w="10782" w:type="dxa"/>
          </w:tcPr>
          <w:p w:rsidR="00FC5D85" w:rsidRPr="00E84461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FC5D85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әл-ауқаты оның бақытты өмірінің негізі</w:t>
            </w:r>
          </w:p>
          <w:p w:rsidR="00FC5D85" w:rsidRPr="00E84461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FC5D85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а-ананың </w:t>
            </w:r>
            <w:r w:rsidR="003D419D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әл-ауқатына жауапкершілігі</w:t>
            </w:r>
          </w:p>
          <w:p w:rsidR="003D419D" w:rsidRPr="00E84461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3D419D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ш</w:t>
            </w:r>
            <w:r w:rsidR="009A3E65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нтай </w:t>
            </w:r>
            <w:r w:rsidR="003D419D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жас және әлеуметтік ерекшеліктері</w:t>
            </w:r>
          </w:p>
          <w:p w:rsidR="0035124A" w:rsidRPr="00E84461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3D419D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н</w:t>
            </w:r>
            <w:r w:rsidR="009A3E65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 жағымды психологиялық ахуал</w:t>
            </w:r>
            <w:r w:rsidR="003D419D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лыптастыру: ата-ананың балаға назар аударуы, қолдау, позитивті қарым-қатынас, өзара түсіністік, сенімге құрылған қарым-қатынас</w:t>
            </w:r>
          </w:p>
          <w:p w:rsidR="0035124A" w:rsidRPr="00E84461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3D419D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адамзаттық және ұлттық құндылықтарға негізделген отбасылық тәрбие әдістері</w:t>
            </w:r>
          </w:p>
        </w:tc>
      </w:tr>
      <w:tr w:rsidR="00E84461" w:rsidRPr="00E341EC" w:rsidTr="0035124A">
        <w:tc>
          <w:tcPr>
            <w:tcW w:w="704" w:type="dxa"/>
          </w:tcPr>
          <w:p w:rsidR="0035124A" w:rsidRPr="00E84461" w:rsidRDefault="0035124A" w:rsidP="0035124A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35124A" w:rsidRPr="00E84461" w:rsidRDefault="0035124A" w:rsidP="003512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ілімдіге дүние жарық.</w:t>
            </w:r>
          </w:p>
          <w:p w:rsidR="00A47014" w:rsidRPr="00E84461" w:rsidRDefault="00A47014" w:rsidP="003512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3D419D" w:rsidRPr="00E84461" w:rsidRDefault="003D419D" w:rsidP="003512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аным қуанышы: баланың </w:t>
            </w:r>
            <w:r w:rsidR="00AB3BE0"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ызыға</w:t>
            </w: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оқуына қалай көмектесеміз?</w:t>
            </w:r>
          </w:p>
          <w:p w:rsidR="0035124A" w:rsidRPr="00E84461" w:rsidRDefault="0035124A" w:rsidP="003D41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0782" w:type="dxa"/>
          </w:tcPr>
          <w:p w:rsidR="003D419D" w:rsidRPr="00E84461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3D419D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ның жеке басын дамытудағы мектепке бейімделуінің маңызы </w:t>
            </w:r>
          </w:p>
          <w:p w:rsidR="0035124A" w:rsidRPr="00E84461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3D419D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танымдық қабілеттерінің даму деңгейін және мектепке бейімделуін диагностикалау</w:t>
            </w:r>
          </w:p>
          <w:p w:rsidR="0035124A" w:rsidRPr="00E84461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2F103C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3D419D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ның есте сақтау қабілетін, зейін</w:t>
            </w:r>
            <w:r w:rsidR="002F103C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н, ойлауын және қарым-қатынас жасау дағдыларынұлттық мәдениет негізінде </w:t>
            </w:r>
            <w:r w:rsidR="003D419D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 әдістері</w:t>
            </w:r>
          </w:p>
          <w:p w:rsidR="003D419D" w:rsidRPr="00E84461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3D419D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тапсырмасы: көмектесеміз бе әлде...</w:t>
            </w:r>
          </w:p>
          <w:p w:rsidR="0035124A" w:rsidRPr="00E84461" w:rsidRDefault="0035124A" w:rsidP="00AB3BE0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3D419D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дың </w:t>
            </w:r>
            <w:r w:rsidR="00AB3BE0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ға қызығушылығын </w:t>
            </w:r>
            <w:r w:rsidR="003D419D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ттыру үшін отбасы мен мектептің өзара әрекеті</w:t>
            </w:r>
          </w:p>
        </w:tc>
      </w:tr>
      <w:tr w:rsidR="00E84461" w:rsidRPr="00E341EC" w:rsidTr="0035124A">
        <w:tc>
          <w:tcPr>
            <w:tcW w:w="704" w:type="dxa"/>
          </w:tcPr>
          <w:p w:rsidR="0035124A" w:rsidRPr="00E84461" w:rsidRDefault="0035124A" w:rsidP="0035124A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35124A" w:rsidRPr="00E84461" w:rsidRDefault="0035124A" w:rsidP="003512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Әрбір бала – жарық жұлдыз</w:t>
            </w:r>
          </w:p>
          <w:p w:rsidR="00E77B92" w:rsidRPr="00E84461" w:rsidRDefault="00E77B92" w:rsidP="003512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35124A" w:rsidRPr="00E84461" w:rsidRDefault="00E77B92" w:rsidP="003512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Әр баланың ерекшелігін қалай ашамыз?</w:t>
            </w:r>
          </w:p>
        </w:tc>
        <w:tc>
          <w:tcPr>
            <w:tcW w:w="10782" w:type="dxa"/>
          </w:tcPr>
          <w:p w:rsidR="00E77B92" w:rsidRPr="00E84461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2F103C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ерік-</w:t>
            </w:r>
            <w:r w:rsidR="00E77B92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ігер</w:t>
            </w:r>
            <w:r w:rsidR="002F103C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E77B92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н мінез</w:t>
            </w:r>
            <w:r w:rsidR="002F103C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н ұлттық құндылықтар арқылы</w:t>
            </w:r>
            <w:r w:rsidR="00E77B92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рбиелеу</w:t>
            </w:r>
          </w:p>
          <w:p w:rsidR="0035124A" w:rsidRPr="00E84461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550A91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оқуына</w:t>
            </w:r>
            <w:r w:rsidR="00E77B92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мінез-құлқына және </w:t>
            </w:r>
            <w:r w:rsidR="00550A91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ауына қарым-қатынас жасауына темпераменттің </w:t>
            </w:r>
            <w:r w:rsidR="00E77B92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сері. </w:t>
            </w:r>
            <w:r w:rsidR="00F910E9" w:rsidRPr="00F910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жақсысы-сүйініш, жаманы-күйініш.</w:t>
            </w:r>
          </w:p>
          <w:p w:rsidR="0035124A" w:rsidRPr="00E84461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E77B92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ның </w:t>
            </w:r>
            <w:r w:rsidR="00260A3C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алығын</w:t>
            </w:r>
            <w:r w:rsidR="00E77B92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мпераментіне сәйкес қалай ашуға болады?</w:t>
            </w:r>
          </w:p>
          <w:p w:rsidR="0035124A" w:rsidRPr="00E84461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E77B92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баланың бірегейлігін ашудағы отбасы мен мектептің өзара әрекеті.</w:t>
            </w:r>
          </w:p>
        </w:tc>
      </w:tr>
      <w:tr w:rsidR="00E84461" w:rsidRPr="00E341EC" w:rsidTr="0035124A">
        <w:tc>
          <w:tcPr>
            <w:tcW w:w="704" w:type="dxa"/>
          </w:tcPr>
          <w:p w:rsidR="0035124A" w:rsidRPr="00E84461" w:rsidRDefault="0035124A" w:rsidP="0035124A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35124A" w:rsidRPr="00E84461" w:rsidRDefault="0035124A" w:rsidP="003512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ланы жастан...</w:t>
            </w:r>
          </w:p>
          <w:p w:rsidR="0035124A" w:rsidRPr="00E84461" w:rsidRDefault="00A47014" w:rsidP="00EC0F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Бала</w:t>
            </w:r>
            <w:r w:rsidR="00EC0FED"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бойындағы</w:t>
            </w: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тапқырлық пен эрудицияны қалай дамытуға болады?</w:t>
            </w:r>
          </w:p>
        </w:tc>
        <w:tc>
          <w:tcPr>
            <w:tcW w:w="10782" w:type="dxa"/>
          </w:tcPr>
          <w:p w:rsidR="0035124A" w:rsidRPr="00E84461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E77B92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дар – баланы дамытудың негізгі құралы.</w:t>
            </w:r>
          </w:p>
          <w:p w:rsidR="00A47014" w:rsidRPr="00E84461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A47014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ллектуа</w:t>
            </w:r>
            <w:r w:rsidR="00260A3C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ды ойындар және олардың бала бойын</w:t>
            </w:r>
            <w:r w:rsidR="00A47014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ы</w:t>
            </w:r>
            <w:r w:rsidR="00260A3C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пқырлық пен эрудицияны</w:t>
            </w:r>
            <w:r w:rsidR="00A47014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м</w:t>
            </w:r>
            <w:r w:rsidR="00260A3C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туға </w:t>
            </w:r>
            <w:r w:rsidR="00A47014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сері.</w:t>
            </w:r>
          </w:p>
          <w:p w:rsidR="00A47014" w:rsidRPr="00E84461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A47014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 мен ата-аналарға арналған ұлттық және отбасылық </w:t>
            </w:r>
            <w:r w:rsidR="00EC0FED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ллектуалдық</w:t>
            </w:r>
            <w:r w:rsidR="00A47014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йындар.</w:t>
            </w:r>
          </w:p>
          <w:p w:rsidR="0035124A" w:rsidRPr="00E84461" w:rsidRDefault="0035124A" w:rsidP="002C3CC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A47014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</w:t>
            </w:r>
            <w:r w:rsidR="002C3CC7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</w:t>
            </w:r>
            <w:r w:rsidR="00A47014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пқырлы</w:t>
            </w:r>
            <w:r w:rsidR="002C3CC7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ғы мен эрудициясын дамытуда </w:t>
            </w:r>
            <w:r w:rsidR="00A47014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мен мектептің өзара әрекеті.</w:t>
            </w:r>
          </w:p>
        </w:tc>
      </w:tr>
      <w:tr w:rsidR="00E84461" w:rsidRPr="00E341EC" w:rsidTr="0035124A">
        <w:tc>
          <w:tcPr>
            <w:tcW w:w="704" w:type="dxa"/>
          </w:tcPr>
          <w:p w:rsidR="0035124A" w:rsidRPr="00E84461" w:rsidRDefault="0035124A" w:rsidP="0035124A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35124A" w:rsidRPr="00E84461" w:rsidRDefault="0035124A" w:rsidP="003512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ұмар ойындары – тәуелділік қақпаны</w:t>
            </w:r>
          </w:p>
          <w:p w:rsidR="00A47014" w:rsidRPr="00E84461" w:rsidRDefault="00A47014" w:rsidP="00A470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A47014" w:rsidRPr="00E84461" w:rsidRDefault="00A47014" w:rsidP="00A470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лалардың компьютерлік ойындарға тәуелділігін қалай жеңуге болады?</w:t>
            </w:r>
          </w:p>
        </w:tc>
        <w:tc>
          <w:tcPr>
            <w:tcW w:w="10782" w:type="dxa"/>
          </w:tcPr>
          <w:p w:rsidR="0035124A" w:rsidRPr="00E84461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A47014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мпьютерлік ойындардың баланың психикасына әсері </w:t>
            </w:r>
          </w:p>
          <w:p w:rsidR="0035124A" w:rsidRPr="00E84461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A47014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нетті пайдалану режимін сақтау</w:t>
            </w:r>
          </w:p>
          <w:p w:rsidR="0035124A" w:rsidRPr="00E84461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A47014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дан ү</w:t>
            </w:r>
            <w:r w:rsidR="002C3CC7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</w:t>
            </w:r>
            <w:r w:rsidR="00A47014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н, жаманнан жирен. Баланы ойынға тәуелділіктен қалай қорғауға болады?</w:t>
            </w:r>
          </w:p>
          <w:p w:rsidR="0035124A" w:rsidRPr="00E84461" w:rsidRDefault="0035124A" w:rsidP="002C3CC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A47014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ьютерлік ойындар</w:t>
            </w:r>
            <w:r w:rsidR="002C3CC7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</w:t>
            </w:r>
            <w:r w:rsidR="00A47014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ма</w:t>
            </w:r>
            <w:r w:rsidR="002C3CC7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етінде</w:t>
            </w:r>
            <w:r w:rsidR="00A47014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спорт, белсенді ойындар, шығармашылық, оқу, серуендеу, театр және т. б.</w:t>
            </w:r>
          </w:p>
        </w:tc>
      </w:tr>
      <w:tr w:rsidR="00E84461" w:rsidRPr="00E341EC" w:rsidTr="0035124A">
        <w:tc>
          <w:tcPr>
            <w:tcW w:w="704" w:type="dxa"/>
          </w:tcPr>
          <w:p w:rsidR="0035124A" w:rsidRPr="00E84461" w:rsidRDefault="0035124A" w:rsidP="0035124A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35124A" w:rsidRPr="00E84461" w:rsidRDefault="0035124A" w:rsidP="003512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нім арту - жетістік кепілі</w:t>
            </w:r>
          </w:p>
          <w:p w:rsidR="00A47014" w:rsidRPr="00E84461" w:rsidRDefault="00A47014" w:rsidP="003512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35124A" w:rsidRPr="00E84461" w:rsidRDefault="00A47014" w:rsidP="003512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иын жағдайда баланы қалай қолдау керек?</w:t>
            </w:r>
          </w:p>
        </w:tc>
        <w:tc>
          <w:tcPr>
            <w:tcW w:w="10782" w:type="dxa"/>
          </w:tcPr>
          <w:p w:rsidR="00A47014" w:rsidRPr="00E84461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BB598F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</w:t>
            </w:r>
            <w:r w:rsidR="002C3CC7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міріндегі қиындықтар</w:t>
            </w:r>
          </w:p>
          <w:p w:rsidR="00AD1F04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A47014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грессия, өтірік</w:t>
            </w:r>
            <w:r w:rsidR="00D00831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йту</w:t>
            </w:r>
            <w:r w:rsidR="00EC0FED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ашулану</w:t>
            </w:r>
            <w:r w:rsidR="00A47014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</w:t>
            </w:r>
            <w:r w:rsidR="00EC0FED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қа </w:t>
            </w:r>
            <w:r w:rsidR="00A47014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ын жағдайларда</w:t>
            </w:r>
            <w:r w:rsidR="00EC0FED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</w:t>
            </w:r>
            <w:r w:rsidR="00A47014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ның </w:t>
            </w:r>
            <w:r w:rsidR="00EC0FED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зімі</w:t>
            </w:r>
            <w:r w:rsidR="00A47014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AD1F04" w:rsidRPr="00AD1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птілік, ар-ұят – адамдықтың белгісі.Тұрпайы мінез, жат қылық – надандықтың белгісі</w:t>
            </w:r>
            <w:r w:rsidR="00AD1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5C28B7" w:rsidRPr="00E84461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5C28B7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ын жағдай</w:t>
            </w:r>
            <w:r w:rsidR="00BB598F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ғақалған </w:t>
            </w:r>
            <w:r w:rsidR="005C28B7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</w:t>
            </w:r>
            <w:r w:rsidR="00BB598F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 түсіністікпен қарау</w:t>
            </w:r>
          </w:p>
          <w:p w:rsidR="0035124A" w:rsidRPr="00E84461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5C28B7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ын жағдай</w:t>
            </w:r>
            <w:r w:rsidR="00BB598F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 қалған</w:t>
            </w:r>
            <w:r w:rsidR="005C28B7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ны қолдаудың тиімді жолдары</w:t>
            </w:r>
          </w:p>
          <w:p w:rsidR="0035124A" w:rsidRPr="00E84461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5C28B7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ғдайды шешуде баланың күшті жақтарына сүйену</w:t>
            </w:r>
          </w:p>
        </w:tc>
      </w:tr>
      <w:tr w:rsidR="00E84461" w:rsidRPr="00E84461" w:rsidTr="0035124A">
        <w:tc>
          <w:tcPr>
            <w:tcW w:w="704" w:type="dxa"/>
          </w:tcPr>
          <w:p w:rsidR="0035124A" w:rsidRPr="00E84461" w:rsidRDefault="0035124A" w:rsidP="0035124A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35124A" w:rsidRPr="00E84461" w:rsidRDefault="0035124A" w:rsidP="003512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Әкені көріп ұл өсер, шешені көріп қыз өсер</w:t>
            </w:r>
          </w:p>
          <w:p w:rsidR="0035124A" w:rsidRDefault="0035124A" w:rsidP="003512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783FF7" w:rsidRPr="00783FF7" w:rsidRDefault="00783FF7" w:rsidP="003512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лаға үлгі көрсету</w:t>
            </w:r>
          </w:p>
        </w:tc>
        <w:tc>
          <w:tcPr>
            <w:tcW w:w="10782" w:type="dxa"/>
          </w:tcPr>
          <w:p w:rsidR="0035124A" w:rsidRPr="00E84461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1C3E9A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5C28B7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басында </w:t>
            </w:r>
            <w:r w:rsidR="004F0419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ақытты </w:t>
            </w:r>
            <w:r w:rsidR="005C28B7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ге өткізудің пайдасы.</w:t>
            </w:r>
          </w:p>
          <w:p w:rsidR="00FC478F" w:rsidRPr="00E84461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FC478F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ның күнделікті өмірде үлгі болатын маңызды қасиеттері.</w:t>
            </w:r>
          </w:p>
          <w:p w:rsidR="0035124A" w:rsidRPr="00E84461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4F0419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ға ж</w:t>
            </w:r>
            <w:r w:rsidR="00FC478F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сы әдеттер</w:t>
            </w:r>
            <w:r w:rsidR="004F0419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 үйрету</w:t>
            </w:r>
            <w:r w:rsidR="00FC478F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35124A" w:rsidRPr="00E84461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FC478F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әдесін орындау – ата-ананың </w:t>
            </w:r>
            <w:r w:rsidR="001C3E9A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 басты</w:t>
            </w:r>
            <w:r w:rsidR="00FC478F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ғидасы.</w:t>
            </w:r>
          </w:p>
          <w:p w:rsidR="0035124A" w:rsidRPr="00E84461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Балапан ұядан не көрсе, ұшқанда соны іледі.</w:t>
            </w:r>
          </w:p>
        </w:tc>
      </w:tr>
      <w:tr w:rsidR="00E84461" w:rsidRPr="00E341EC" w:rsidTr="0035124A">
        <w:tc>
          <w:tcPr>
            <w:tcW w:w="704" w:type="dxa"/>
          </w:tcPr>
          <w:p w:rsidR="0035124A" w:rsidRPr="00E84461" w:rsidRDefault="0035124A" w:rsidP="0035124A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35124A" w:rsidRPr="00E84461" w:rsidRDefault="0035124A" w:rsidP="003512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әліммененөрілгенбіздіңдәстүр</w:t>
            </w:r>
          </w:p>
          <w:p w:rsidR="00FC478F" w:rsidRPr="00E84461" w:rsidRDefault="00FC478F" w:rsidP="003512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124A" w:rsidRPr="00E84461" w:rsidRDefault="00FC478F" w:rsidP="003512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әстүрлеротбасылықәлауқаттыңнегізіретінде</w:t>
            </w:r>
          </w:p>
        </w:tc>
        <w:tc>
          <w:tcPr>
            <w:tcW w:w="10782" w:type="dxa"/>
          </w:tcPr>
          <w:p w:rsidR="00FC478F" w:rsidRPr="00E84461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FC478F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басылық дәстүрлердің өзектілігі. Отбасылық дәстүрлер </w:t>
            </w:r>
            <w:r w:rsidR="00523B05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="00FC478F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ндағы қарым-қатынасты нығайту</w:t>
            </w:r>
            <w:r w:rsidR="00523B05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ң, сенімнің</w:t>
            </w:r>
            <w:r w:rsidR="00FC478F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үйіспеншілік</w:t>
            </w:r>
            <w:r w:rsidR="00523B05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ң</w:t>
            </w:r>
            <w:r w:rsidR="00FC478F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рінісі </w:t>
            </w:r>
          </w:p>
          <w:p w:rsidR="00FC478F" w:rsidRPr="00E84461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 xml:space="preserve">Тәрбие тәлімнен. Тату үйдің тамағы тәтті. </w:t>
            </w:r>
            <w:r w:rsidR="00FC478F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лық дәстүрлер мен хоббилердің отбасының бірлігіне ықпалы</w:t>
            </w:r>
          </w:p>
          <w:p w:rsidR="0035124A" w:rsidRPr="00E84461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C23035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басылық дәстүрлерді </w:t>
            </w:r>
            <w:r w:rsidR="003F2ACA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тке айналдыру</w:t>
            </w:r>
            <w:r w:rsidR="00482692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олдарын</w:t>
            </w:r>
            <w:r w:rsidR="00C23035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йрету: практикалық әдістер</w:t>
            </w:r>
          </w:p>
          <w:p w:rsidR="00C23035" w:rsidRPr="00E84461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C23035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пен ата-аналардың отбасылық дәстүрлерді сақтаудағы өзара </w:t>
            </w:r>
            <w:r w:rsidR="00482692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ланысы</w:t>
            </w:r>
            <w:r w:rsidR="00C23035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өзара құрмет және </w:t>
            </w:r>
            <w:r w:rsidR="003F2ACA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дәстүрлер</w:t>
            </w:r>
            <w:r w:rsidR="00C23035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лыптастыру</w:t>
            </w:r>
          </w:p>
          <w:p w:rsidR="0035124A" w:rsidRPr="00E84461" w:rsidRDefault="0035124A" w:rsidP="00D06747">
            <w:pPr>
              <w:ind w:firstLine="18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C23035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дәстүрлер мен отбасылық дәстүрлердің сабақтастығы</w:t>
            </w:r>
          </w:p>
        </w:tc>
      </w:tr>
      <w:tr w:rsidR="00E84461" w:rsidRPr="00E341EC" w:rsidTr="00731FE8">
        <w:tc>
          <w:tcPr>
            <w:tcW w:w="14601" w:type="dxa"/>
            <w:gridSpan w:val="3"/>
          </w:tcPr>
          <w:p w:rsidR="00712EB8" w:rsidRPr="00E84461" w:rsidRDefault="00712EB8" w:rsidP="003512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35124A" w:rsidRDefault="003F2ACA" w:rsidP="000C2D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5-9 СЫНЫП ОҚУШЫЛАРЫНЫҢ </w:t>
            </w:r>
            <w:r w:rsidR="000C2D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ТА-АНАЛАРЫНПЕДАГОГИКАЛЫҚ ҚОЛДАУ</w:t>
            </w:r>
            <w:r w:rsidR="000C2D05"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БАҒДАРЛАМАСЫ</w:t>
            </w:r>
          </w:p>
          <w:p w:rsidR="000C2D05" w:rsidRPr="00E84461" w:rsidRDefault="000C2D05" w:rsidP="000C2D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84461" w:rsidRPr="00E341EC" w:rsidTr="0035124A">
        <w:tc>
          <w:tcPr>
            <w:tcW w:w="704" w:type="dxa"/>
          </w:tcPr>
          <w:p w:rsidR="005C2BBC" w:rsidRPr="00E84461" w:rsidRDefault="005C2BBC" w:rsidP="005C2BB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5C2BBC" w:rsidRPr="00E84461" w:rsidRDefault="005C2BBC" w:rsidP="005C2BB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8446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аланың бас ұстазы – ата-ана</w:t>
            </w:r>
          </w:p>
          <w:p w:rsidR="005C2BBC" w:rsidRPr="00E84461" w:rsidRDefault="005C2BBC" w:rsidP="005C2B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4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тивт</w:t>
            </w:r>
            <w:r w:rsidRPr="00E8446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і тәрбие</w:t>
            </w:r>
          </w:p>
        </w:tc>
        <w:tc>
          <w:tcPr>
            <w:tcW w:w="10782" w:type="dxa"/>
          </w:tcPr>
          <w:p w:rsidR="005C2BBC" w:rsidRPr="00E84461" w:rsidRDefault="005C2BBC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Жасөспірімдердің жас және әлеуметтік ерекшеліктері</w:t>
            </w:r>
          </w:p>
          <w:p w:rsidR="005C2BBC" w:rsidRPr="00E84461" w:rsidRDefault="005C2BBC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Ата-ана</w:t>
            </w:r>
            <w:r w:rsidR="00270847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ың бала тәрбиелеудегі міндеті– 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ел</w:t>
            </w:r>
            <w:r w:rsidR="00523B05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кт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ді, кемшіліктерді, ауытқуларды түзету емес, ж</w:t>
            </w:r>
            <w:r w:rsidR="00270847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өспірімге оң әсер ету </w:t>
            </w:r>
          </w:p>
          <w:p w:rsidR="005C2BBC" w:rsidRPr="00E84461" w:rsidRDefault="005C2BBC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r w:rsidR="00523B05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зитивті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та-ананың ерекшеліктері: жағымсыз көңіл-күйден жағымды эмоциялардың басым болуы; жасөспірімнің бойындағы ізгі қасиеттерге назар аудару, күшті және жағымды мінез-құлық қасиеттерін дамыту</w:t>
            </w:r>
          </w:p>
          <w:p w:rsidR="005C2BBC" w:rsidRPr="00E84461" w:rsidRDefault="005C2BBC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Позитивті тәрбиенің принциптері мен ережелері. Позитивті тәрбиенің ұлттық бастаулары</w:t>
            </w:r>
          </w:p>
          <w:p w:rsidR="005C2BBC" w:rsidRPr="00E84461" w:rsidRDefault="005C2BBC" w:rsidP="002708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. </w:t>
            </w:r>
            <w:r w:rsidR="00270847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ның п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зитивті </w:t>
            </w:r>
            <w:r w:rsidR="00270847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 нәтижесін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 қанағаттану</w:t>
            </w:r>
            <w:r w:rsidR="00270847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психологиялық саулық</w:t>
            </w:r>
          </w:p>
        </w:tc>
      </w:tr>
      <w:tr w:rsidR="00E84461" w:rsidRPr="00E341EC" w:rsidTr="0035124A">
        <w:tc>
          <w:tcPr>
            <w:tcW w:w="704" w:type="dxa"/>
          </w:tcPr>
          <w:p w:rsidR="005C2BBC" w:rsidRPr="00E84461" w:rsidRDefault="005C2BBC" w:rsidP="005C2BB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5C2BBC" w:rsidRPr="00E84461" w:rsidRDefault="005C2BBC" w:rsidP="005C2BB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қыл айтпа, жол көрсет</w:t>
            </w:r>
          </w:p>
          <w:p w:rsidR="005C2BBC" w:rsidRPr="00E84461" w:rsidRDefault="005C2BBC" w:rsidP="005C2BB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C2BBC" w:rsidRPr="00E84461" w:rsidRDefault="005C2BBC" w:rsidP="005C2BB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C2BBC" w:rsidRPr="00E84461" w:rsidRDefault="005C2BBC" w:rsidP="005C2BB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өспірімнің бейімделуі</w:t>
            </w:r>
          </w:p>
        </w:tc>
        <w:tc>
          <w:tcPr>
            <w:tcW w:w="10782" w:type="dxa"/>
          </w:tcPr>
          <w:p w:rsidR="005C2BBC" w:rsidRPr="00E84461" w:rsidRDefault="005C2BBC" w:rsidP="005C2BBC">
            <w:pPr>
              <w:shd w:val="clear" w:color="auto" w:fill="FFFFFF"/>
              <w:spacing w:line="25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1. Жасөспірімнің физиологиялық </w:t>
            </w:r>
            <w:r w:rsidR="00270847" w:rsidRPr="00E8446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(тұрғыда) </w:t>
            </w:r>
            <w:r w:rsidRPr="00E8446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ейімделуі, оның іс-әрекетін жақсарту жағдайлары. Ұлттық тамақтану мәдениеті </w:t>
            </w:r>
            <w:r w:rsidR="00D00831" w:rsidRPr="00E8446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E8446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сөспірімнің физ</w:t>
            </w:r>
            <w:r w:rsidR="00D00831" w:rsidRPr="00E8446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ологиялық бейімделуінің мүмкіндігі</w:t>
            </w:r>
          </w:p>
          <w:p w:rsidR="005C2BBC" w:rsidRPr="00E84461" w:rsidRDefault="005C2BBC" w:rsidP="005C2BBC">
            <w:pPr>
              <w:shd w:val="clear" w:color="auto" w:fill="FFFFFF"/>
              <w:spacing w:line="25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. Жасөспірімнің әлеуметтік-психологиялық бейімделуі: негізгі қиындықтар</w:t>
            </w:r>
          </w:p>
          <w:p w:rsidR="005C2BBC" w:rsidRPr="00E84461" w:rsidRDefault="005C2BBC" w:rsidP="005C2BBC">
            <w:pPr>
              <w:shd w:val="clear" w:color="auto" w:fill="FFFFFF"/>
              <w:spacing w:line="25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. Өзіңді өзің сыйламасан, өзгеден сы</w:t>
            </w:r>
            <w:r w:rsidR="00270847" w:rsidRPr="00E8446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й дәм</w:t>
            </w:r>
            <w:r w:rsidRPr="00E8446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тпе. Бейімделу процесіне жасөспірімнің өзін-өзі бағалауының әсері</w:t>
            </w:r>
          </w:p>
          <w:p w:rsidR="005C2BBC" w:rsidRPr="00E84461" w:rsidRDefault="005C2BBC" w:rsidP="005C2BBC">
            <w:pPr>
              <w:shd w:val="clear" w:color="auto" w:fill="FFFFFF"/>
              <w:spacing w:line="25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.Жасөспірімнің отбасындағы қарым-қатынас дағдыларын дамыту</w:t>
            </w:r>
          </w:p>
          <w:p w:rsidR="005C2BBC" w:rsidRPr="00E84461" w:rsidRDefault="005C2BBC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 Жасөспірімнің табысты әлеуметтенуіндегі отбасы мен мектептің өзара әрекеттесуі</w:t>
            </w:r>
          </w:p>
        </w:tc>
      </w:tr>
      <w:tr w:rsidR="00E84461" w:rsidRPr="00E341EC" w:rsidTr="0035124A">
        <w:tc>
          <w:tcPr>
            <w:tcW w:w="704" w:type="dxa"/>
          </w:tcPr>
          <w:p w:rsidR="005C2BBC" w:rsidRPr="00E84461" w:rsidRDefault="005C2BBC" w:rsidP="005C2BB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5C2BBC" w:rsidRPr="00E84461" w:rsidRDefault="005C2BBC" w:rsidP="005C2BB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ға үйрету: ақылыңды мейірімге орап бер</w:t>
            </w:r>
          </w:p>
          <w:p w:rsidR="005C2BBC" w:rsidRDefault="005C2BBC" w:rsidP="0097306E">
            <w:pPr>
              <w:pStyle w:val="a4"/>
              <w:shd w:val="clear" w:color="auto" w:fill="FFFFFF" w:themeFill="background1"/>
              <w:ind w:left="0" w:firstLine="3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7306E" w:rsidRPr="00E84461" w:rsidRDefault="00D3516B" w:rsidP="0097306E">
            <w:pPr>
              <w:pStyle w:val="a4"/>
              <w:shd w:val="clear" w:color="auto" w:fill="FFFFFF" w:themeFill="background1"/>
              <w:ind w:left="0" w:firstLine="3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68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</w:t>
            </w:r>
            <w:r w:rsidR="0097306E" w:rsidRPr="004068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үрегіне </w:t>
            </w:r>
            <w:r w:rsidRPr="004068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л табу</w:t>
            </w:r>
          </w:p>
          <w:p w:rsidR="005C2BBC" w:rsidRPr="00E84461" w:rsidRDefault="005C2BBC" w:rsidP="005C2BB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782" w:type="dxa"/>
          </w:tcPr>
          <w:p w:rsidR="005C2BBC" w:rsidRPr="00E84461" w:rsidRDefault="005C2BBC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Мүшел жас. Жасөспірімнің жастық дағдарыстары, олардың көріністерінен шығу жолдары</w:t>
            </w:r>
          </w:p>
          <w:p w:rsidR="005C2BBC" w:rsidRPr="00E84461" w:rsidRDefault="005C2BBC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Ата-аналар мен балалардың ортақ мүдделері </w:t>
            </w:r>
            <w:r w:rsidR="00177C9D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ол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дың өзара түсіністігінің негізі </w:t>
            </w:r>
          </w:p>
          <w:p w:rsidR="005C2BBC" w:rsidRPr="00E84461" w:rsidRDefault="005C2BBC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Жасөспіріммен</w:t>
            </w:r>
            <w:r w:rsidR="00177C9D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лай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рым-қатынас</w:t>
            </w:r>
            <w:r w:rsidR="00177C9D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сау 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ек, конструктивті келіссөздер</w:t>
            </w:r>
          </w:p>
          <w:p w:rsidR="005C2BBC" w:rsidRPr="00E84461" w:rsidRDefault="005C2BBC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Бір күндік ұрыстын қырық кү</w:t>
            </w:r>
            <w:r w:rsidR="00177C9D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дік қырсығы бар. Ж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жа</w:t>
            </w:r>
            <w:r w:rsidR="00177C9D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оларды шешу жолдары</w:t>
            </w:r>
          </w:p>
          <w:p w:rsidR="005C2BBC" w:rsidRPr="00E84461" w:rsidRDefault="005C2BBC" w:rsidP="00177C9D">
            <w:pPr>
              <w:shd w:val="clear" w:color="auto" w:fill="FFFFFF"/>
              <w:spacing w:line="25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. Ата-ана мен бала арасындағы эмоционалдық байланысты сақтаудың шарты </w:t>
            </w:r>
            <w:r w:rsidR="00177C9D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шіре білу</w:t>
            </w:r>
          </w:p>
        </w:tc>
      </w:tr>
      <w:tr w:rsidR="00E84461" w:rsidRPr="00E341EC" w:rsidTr="0035124A">
        <w:tc>
          <w:tcPr>
            <w:tcW w:w="704" w:type="dxa"/>
          </w:tcPr>
          <w:p w:rsidR="005C2BBC" w:rsidRPr="00E84461" w:rsidRDefault="005C2BBC" w:rsidP="005C2BB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5C2BBC" w:rsidRPr="00E84461" w:rsidRDefault="005C2BBC" w:rsidP="005C2BB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ұлақ көрсең, көзін аш. </w:t>
            </w:r>
          </w:p>
          <w:p w:rsidR="00783FF7" w:rsidRDefault="00783FF7" w:rsidP="005C2BB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C2BBC" w:rsidRPr="00E84461" w:rsidRDefault="00D3516B" w:rsidP="005C2BB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68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ланың шығармашылық қабілетін </w:t>
            </w:r>
            <w:r w:rsidR="005C2BBC" w:rsidRPr="004068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ыту</w:t>
            </w:r>
          </w:p>
          <w:p w:rsidR="005C2BBC" w:rsidRPr="00E84461" w:rsidRDefault="005C2BBC" w:rsidP="005C2BB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782" w:type="dxa"/>
          </w:tcPr>
          <w:p w:rsidR="005C2BBC" w:rsidRPr="00E84461" w:rsidRDefault="005C2BBC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Отбасы жағдайында жасөспірімнің шығармашылық ойлауын дамыту әдістері</w:t>
            </w:r>
          </w:p>
          <w:p w:rsidR="005C2BBC" w:rsidRPr="00E84461" w:rsidRDefault="005C2BBC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Ертегі ойлап табуға үйрету</w:t>
            </w:r>
          </w:p>
          <w:p w:rsidR="005C2BBC" w:rsidRPr="00E84461" w:rsidRDefault="008058F4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Қазіргі отбасында</w:t>
            </w:r>
            <w:r w:rsidR="005C2BBC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лар шығармашылығын дамытудағы ұлттық ойындар</w:t>
            </w:r>
            <w:r w:rsidR="00177C9D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="005C2BBC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ң маңызы</w:t>
            </w:r>
          </w:p>
          <w:p w:rsidR="005C2BBC" w:rsidRPr="00E84461" w:rsidRDefault="005C2BBC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. Балалармен </w:t>
            </w:r>
            <w:r w:rsidR="008058F4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үргізілетін 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әрекеттің тиімділігін арттыру</w:t>
            </w:r>
          </w:p>
          <w:p w:rsidR="005C2BBC" w:rsidRPr="00E84461" w:rsidRDefault="008058F4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Шығармашыл</w:t>
            </w:r>
            <w:r w:rsidR="005C2BBC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ұлғаны дамыту үшін отбасы мен мектептің өзара әрекеттесуі</w:t>
            </w:r>
          </w:p>
        </w:tc>
      </w:tr>
      <w:tr w:rsidR="00E84461" w:rsidRPr="00E341EC" w:rsidTr="0035124A">
        <w:tc>
          <w:tcPr>
            <w:tcW w:w="704" w:type="dxa"/>
          </w:tcPr>
          <w:p w:rsidR="005C2BBC" w:rsidRPr="00E84461" w:rsidRDefault="005C2BBC" w:rsidP="005C2BB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5C2BBC" w:rsidRPr="00E84461" w:rsidRDefault="005C2BBC" w:rsidP="005C2BB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қпараттан ақ-қараны ажырату өнері.</w:t>
            </w:r>
          </w:p>
          <w:p w:rsidR="00783FF7" w:rsidRDefault="00783FF7" w:rsidP="005C2BB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C2BBC" w:rsidRPr="00E84461" w:rsidRDefault="005C2BBC" w:rsidP="005C2BB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 w:rsidRPr="00E84461">
              <w:rPr>
                <w:rFonts w:ascii="Times New Roman" w:hAnsi="Times New Roman" w:cs="Times New Roman"/>
                <w:b/>
                <w:sz w:val="24"/>
                <w:szCs w:val="24"/>
              </w:rPr>
              <w:t>асөспірімніңжелідегіәрекеті</w:t>
            </w:r>
          </w:p>
        </w:tc>
        <w:tc>
          <w:tcPr>
            <w:tcW w:w="10782" w:type="dxa"/>
          </w:tcPr>
          <w:p w:rsidR="005C2BBC" w:rsidRPr="00E84461" w:rsidRDefault="005C2BBC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Интернет және жасөспірімнің желідегі әрекетінің формалары</w:t>
            </w:r>
          </w:p>
          <w:p w:rsidR="005C2BBC" w:rsidRPr="00E84461" w:rsidRDefault="005C2BBC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Жеткіншектердің</w:t>
            </w:r>
            <w:r w:rsidR="008058F4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нтернетті пайдалануы:проблемалар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алдары және мүмкіндіктері</w:t>
            </w:r>
          </w:p>
          <w:p w:rsidR="005C2BBC" w:rsidRPr="00E84461" w:rsidRDefault="005C2BBC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. Ата-ананың жасөспірімді кибербуллингтен және интернет кеңістігіндегі қауіпті көздерден қорғау алгоритмі</w:t>
            </w:r>
          </w:p>
          <w:p w:rsidR="005C2BBC" w:rsidRPr="00E84461" w:rsidRDefault="005C2BBC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«Болар елдің баласы бір</w:t>
            </w:r>
            <w:r w:rsidR="008058F4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н-бірі 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ыр дер...» Желідегі жасөспірімнің мінез-құлқына тәрбиенің әсері</w:t>
            </w:r>
          </w:p>
          <w:p w:rsidR="005C2BBC" w:rsidRPr="00E84461" w:rsidRDefault="005C2BBC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Жасөспірімнің ақпараттық қауіпсіздігін қамтамасыз ету бойынша мектеп</w:t>
            </w:r>
            <w:r w:rsidR="003F2ACA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ен ата-ананың өзара әрекет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E84461" w:rsidRPr="00E341EC" w:rsidTr="0035124A">
        <w:tc>
          <w:tcPr>
            <w:tcW w:w="704" w:type="dxa"/>
          </w:tcPr>
          <w:p w:rsidR="005C2BBC" w:rsidRPr="00E84461" w:rsidRDefault="005C2BBC" w:rsidP="005C2BB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5C2BBC" w:rsidRPr="00E84461" w:rsidRDefault="005C2BBC" w:rsidP="005C2BB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Әр нәрсенің өлшемі бар...»</w:t>
            </w:r>
          </w:p>
          <w:p w:rsidR="00783FF7" w:rsidRDefault="00783FF7" w:rsidP="008058F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C2BBC" w:rsidRPr="00E84461" w:rsidRDefault="005C2BBC" w:rsidP="008058F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ажеттілік» пен «қалау» арасындағы тепе-теңдікті қалай сақтауға болады</w:t>
            </w:r>
          </w:p>
        </w:tc>
        <w:tc>
          <w:tcPr>
            <w:tcW w:w="10782" w:type="dxa"/>
          </w:tcPr>
          <w:p w:rsidR="005C2BBC" w:rsidRPr="00E84461" w:rsidRDefault="005C2BBC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Жасөспірімнің қажеттіліктері мен қалаулары</w:t>
            </w:r>
          </w:p>
          <w:p w:rsidR="005C2BBC" w:rsidRPr="00E84461" w:rsidRDefault="008058F4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Жасөспірім бойындағықиын</w:t>
            </w:r>
            <w:r w:rsidR="005C2BBC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інез-құлық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</w:t>
            </w:r>
            <w:r w:rsidR="005C2BBC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лгілері</w:t>
            </w:r>
          </w:p>
          <w:p w:rsidR="005C2BBC" w:rsidRPr="00E84461" w:rsidRDefault="005C2BBC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Жағымсыз эмоциялармен жұмыс істеу алгоритмі</w:t>
            </w:r>
          </w:p>
          <w:p w:rsidR="005C2BBC" w:rsidRPr="00E84461" w:rsidRDefault="005C2BBC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. Ашу </w:t>
            </w:r>
            <w:r w:rsidR="008058F4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дұшпан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ақыл </w:t>
            </w:r>
            <w:r w:rsidR="008058F4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дос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Өзін-өзі реттеу жолдары</w:t>
            </w:r>
          </w:p>
          <w:p w:rsidR="005C2BBC" w:rsidRPr="00E84461" w:rsidRDefault="005C2BBC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Жасөспірімдер арасындағы құқық бұзушылықтың алдын алу</w:t>
            </w:r>
          </w:p>
        </w:tc>
      </w:tr>
      <w:tr w:rsidR="00E84461" w:rsidRPr="00E341EC" w:rsidTr="0035124A">
        <w:tc>
          <w:tcPr>
            <w:tcW w:w="704" w:type="dxa"/>
          </w:tcPr>
          <w:p w:rsidR="005C2BBC" w:rsidRPr="00E84461" w:rsidRDefault="005C2BBC" w:rsidP="005C2BB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5C2BBC" w:rsidRDefault="005C2BBC" w:rsidP="005C2BB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66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өспірімдермен қарым</w:t>
            </w:r>
            <w:r w:rsidRPr="00E341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C366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нас</w:t>
            </w:r>
            <w:r w:rsidR="00EC0FED" w:rsidRPr="00C366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ұпиялары</w:t>
            </w:r>
          </w:p>
          <w:p w:rsidR="00C36682" w:rsidRDefault="00C36682" w:rsidP="005C2BB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36682" w:rsidRPr="00E84461" w:rsidRDefault="00C36682" w:rsidP="005C2BB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өспірім мінезінің ерекшеліктері</w:t>
            </w:r>
          </w:p>
          <w:p w:rsidR="005C2BBC" w:rsidRPr="00E84461" w:rsidRDefault="005C2BBC" w:rsidP="005C2BB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782" w:type="dxa"/>
          </w:tcPr>
          <w:p w:rsidR="005C2BBC" w:rsidRPr="00E84461" w:rsidRDefault="005C2BBC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Жасөспірімнің өміріндегі ең маңызды нәрсе – достық </w:t>
            </w:r>
          </w:p>
          <w:p w:rsidR="005C2BBC" w:rsidRPr="00E84461" w:rsidRDefault="005C2BBC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Қазіргі балалардың достығы. Жасөспірім субмәдениеттері</w:t>
            </w:r>
          </w:p>
          <w:p w:rsidR="005C2BBC" w:rsidRPr="00E84461" w:rsidRDefault="005C2BBC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Жасөспірімдер арасындағы қақтығыстар. Қорқыту. Әдепсіз өскен адамнан, тәртіппен өскен тал жақсы</w:t>
            </w:r>
          </w:p>
          <w:p w:rsidR="005C2BBC" w:rsidRPr="00E84461" w:rsidRDefault="005C2BBC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Ата-аналардың мінез-құлық стратегиялары</w:t>
            </w:r>
          </w:p>
          <w:p w:rsidR="005C2BBC" w:rsidRPr="00E84461" w:rsidRDefault="005C2BBC" w:rsidP="00D061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«</w:t>
            </w:r>
            <w:r w:rsidR="00D061F0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былдау», «құрметтеу», «шынайылық» </w:t>
            </w:r>
            <w:r w:rsidR="00D061F0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ияқты ұлттық құндылықтар – 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</w:t>
            </w:r>
            <w:r w:rsidR="00D061F0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дар арасындағы жағымды қарым-қатынастың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гізі </w:t>
            </w:r>
          </w:p>
        </w:tc>
      </w:tr>
      <w:tr w:rsidR="00E84461" w:rsidRPr="00E341EC" w:rsidTr="0035124A">
        <w:trPr>
          <w:trHeight w:val="565"/>
        </w:trPr>
        <w:tc>
          <w:tcPr>
            <w:tcW w:w="704" w:type="dxa"/>
          </w:tcPr>
          <w:p w:rsidR="005C2BBC" w:rsidRPr="00E84461" w:rsidRDefault="005C2BBC" w:rsidP="005C2BB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5C2BBC" w:rsidRPr="00E84461" w:rsidRDefault="005C2BBC" w:rsidP="005C2BB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тбасы құндылығы - сарқылмас қазына</w:t>
            </w:r>
          </w:p>
          <w:p w:rsidR="005C2BBC" w:rsidRPr="00E84461" w:rsidRDefault="005C2BBC" w:rsidP="005C2BB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C2BBC" w:rsidRPr="00E84461" w:rsidRDefault="005C2BBC" w:rsidP="00EC0FE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ұндылықтар </w:t>
            </w:r>
            <w:r w:rsidR="00EC0FED" w:rsidRPr="00E844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 </w:t>
            </w:r>
            <w:r w:rsidRPr="00E844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тбасы бақытының негізі </w:t>
            </w:r>
          </w:p>
        </w:tc>
        <w:tc>
          <w:tcPr>
            <w:tcW w:w="10782" w:type="dxa"/>
          </w:tcPr>
          <w:p w:rsidR="005C2BBC" w:rsidRPr="00E84461" w:rsidRDefault="005C2BBC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 Отбасылық құндылықтарды қолданудың өзектілігі</w:t>
            </w:r>
          </w:p>
          <w:p w:rsidR="005C2BBC" w:rsidRPr="00E84461" w:rsidRDefault="005C2BBC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«Көңіл кең болса, үйдің тарлығы білінбес»: Қонақжайлылық </w:t>
            </w:r>
            <w:r w:rsidR="00D061F0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басы құндылықтарының негізі </w:t>
            </w:r>
          </w:p>
          <w:p w:rsidR="005C2BBC" w:rsidRPr="00E84461" w:rsidRDefault="005C2BBC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«Мейірімді ата - Мейірімді бала». </w:t>
            </w:r>
            <w:r w:rsidR="00D061F0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ндылықтарды отбасында қалыптастыр</w:t>
            </w:r>
            <w:r w:rsidR="00D061F0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 және 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қта</w:t>
            </w:r>
            <w:r w:rsidR="00D061F0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 жолдары. </w:t>
            </w:r>
          </w:p>
          <w:p w:rsidR="005C2BBC" w:rsidRPr="00E84461" w:rsidRDefault="005C2BBC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Бабалар дәстүрі - ұрпаққа</w:t>
            </w:r>
            <w:r w:rsidR="00D061F0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сиеті - отбасының құндылығы 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тінде ұрпақтан-ұрпаққа жалғасып келе жатқан дәстүрлерді талқылау және қолдану</w:t>
            </w:r>
          </w:p>
          <w:p w:rsidR="005C2BBC" w:rsidRPr="00E84461" w:rsidRDefault="005C2BBC" w:rsidP="005C2B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Жасөспірімдер арасында ұлттық құндылықтарды сақтауда мектеп пен ата-ананың өзара әрекетінің маңызы</w:t>
            </w:r>
          </w:p>
        </w:tc>
      </w:tr>
      <w:tr w:rsidR="00E84461" w:rsidRPr="00E341EC" w:rsidTr="000133E0">
        <w:tc>
          <w:tcPr>
            <w:tcW w:w="14601" w:type="dxa"/>
            <w:gridSpan w:val="3"/>
          </w:tcPr>
          <w:p w:rsidR="00712EB8" w:rsidRPr="00E84461" w:rsidRDefault="00712EB8" w:rsidP="00712E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712EB8" w:rsidRDefault="00C94DEF" w:rsidP="000C2D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10-11 СЫНЫП ОҚУШЫЛАРЫНЫҢ </w:t>
            </w:r>
            <w:r w:rsidR="000C2D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ТА-АНАЛАРЫНПЕДАГОГИКАЛЫҚ ҚОЛДАУ</w:t>
            </w:r>
            <w:r w:rsidR="000C2D05"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БАҒДАРЛАМАСЫ</w:t>
            </w:r>
          </w:p>
          <w:p w:rsidR="000C2D05" w:rsidRPr="00E84461" w:rsidRDefault="000C2D05" w:rsidP="000C2D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84461" w:rsidRPr="00E341EC" w:rsidTr="0035124A">
        <w:tc>
          <w:tcPr>
            <w:tcW w:w="704" w:type="dxa"/>
          </w:tcPr>
          <w:p w:rsidR="005133C6" w:rsidRPr="00E84461" w:rsidRDefault="005133C6" w:rsidP="005133C6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5133C6" w:rsidRPr="00E84461" w:rsidRDefault="005133C6" w:rsidP="005133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оламын деген баланың бетін қақпа, белін бу...</w:t>
            </w:r>
          </w:p>
          <w:p w:rsidR="005133C6" w:rsidRDefault="005133C6" w:rsidP="005133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97306E" w:rsidRPr="00E84461" w:rsidRDefault="00AD1F04" w:rsidP="00AD1F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027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</w:t>
            </w:r>
            <w:r w:rsidR="0097306E" w:rsidRPr="00B027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амгершілік құндылықтар негізінде тәрбиелеу</w:t>
            </w:r>
            <w:r w:rsidRPr="00B027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- тұлға қалыптасуының негізі</w:t>
            </w:r>
          </w:p>
        </w:tc>
        <w:tc>
          <w:tcPr>
            <w:tcW w:w="10782" w:type="dxa"/>
          </w:tcPr>
          <w:p w:rsidR="005133C6" w:rsidRPr="00E84461" w:rsidRDefault="005133C6" w:rsidP="005133C6">
            <w:pPr>
              <w:pStyle w:val="a4"/>
              <w:numPr>
                <w:ilvl w:val="0"/>
                <w:numId w:val="6"/>
              </w:numPr>
              <w:ind w:left="33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ғы сынып оқушыларының жас және әлеуметтік ерекшеліктері</w:t>
            </w:r>
          </w:p>
          <w:p w:rsidR="005133C6" w:rsidRPr="00E84461" w:rsidRDefault="005133C6" w:rsidP="005133C6">
            <w:pPr>
              <w:pStyle w:val="a4"/>
              <w:numPr>
                <w:ilvl w:val="0"/>
                <w:numId w:val="6"/>
              </w:numPr>
              <w:ind w:left="33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зитивті ата-ана тәрбиесі </w:t>
            </w:r>
            <w:r w:rsidR="00D061F0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жоғар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 </w:t>
            </w:r>
            <w:r w:rsidR="00D061F0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шысының өз </w:t>
            </w:r>
            <w:r w:rsidR="00D00831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ашағын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з бетінше құруға қалауы мен қабілетін қолдау </w:t>
            </w:r>
          </w:p>
          <w:p w:rsidR="008B68F5" w:rsidRPr="00E84461" w:rsidRDefault="005133C6" w:rsidP="005133C6">
            <w:pPr>
              <w:pStyle w:val="a4"/>
              <w:numPr>
                <w:ilvl w:val="0"/>
                <w:numId w:val="6"/>
              </w:numPr>
              <w:ind w:left="33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лға</w:t>
            </w:r>
            <w:r w:rsidR="00977A43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муының негізі 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өз  бетінше әрекет ету</w:t>
            </w:r>
          </w:p>
          <w:p w:rsidR="005133C6" w:rsidRPr="00E84461" w:rsidRDefault="005133C6" w:rsidP="00977A43">
            <w:pPr>
              <w:pStyle w:val="a4"/>
              <w:numPr>
                <w:ilvl w:val="0"/>
                <w:numId w:val="6"/>
              </w:numPr>
              <w:ind w:left="33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этика</w:t>
            </w:r>
            <w:r w:rsidR="00977A43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гізінде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ман талабына сай өзін-өзі тәрбиелеу әдістері</w:t>
            </w:r>
          </w:p>
        </w:tc>
      </w:tr>
      <w:tr w:rsidR="00E84461" w:rsidRPr="00E84461" w:rsidTr="0035124A">
        <w:tc>
          <w:tcPr>
            <w:tcW w:w="704" w:type="dxa"/>
          </w:tcPr>
          <w:p w:rsidR="005133C6" w:rsidRPr="00E84461" w:rsidRDefault="005133C6" w:rsidP="005133C6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5133C6" w:rsidRPr="00E84461" w:rsidRDefault="005133C6" w:rsidP="005133C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өркем мінез – баға жетпес байлық</w:t>
            </w:r>
          </w:p>
          <w:p w:rsidR="005133C6" w:rsidRDefault="005133C6" w:rsidP="005133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97306E" w:rsidRPr="00E84461" w:rsidRDefault="0097306E" w:rsidP="005133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027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Эмоционалды интеллект – табысты тұлға</w:t>
            </w:r>
            <w:r w:rsidR="00B02792" w:rsidRPr="00B027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ның</w:t>
            </w:r>
            <w:r w:rsidRPr="00B027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негізі</w:t>
            </w:r>
          </w:p>
        </w:tc>
        <w:tc>
          <w:tcPr>
            <w:tcW w:w="10782" w:type="dxa"/>
          </w:tcPr>
          <w:p w:rsidR="005133C6" w:rsidRPr="00E84461" w:rsidRDefault="005133C6" w:rsidP="005133C6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Эмоци</w:t>
            </w:r>
            <w:r w:rsidR="009237F8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алды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н</w:t>
            </w:r>
            <w:r w:rsidR="00977A43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ллект және оның адам өміріне 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сері</w:t>
            </w:r>
          </w:p>
          <w:p w:rsidR="005133C6" w:rsidRPr="00E84461" w:rsidRDefault="009237F8" w:rsidP="005133C6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моционалды</w:t>
            </w:r>
            <w:r w:rsidR="005133C6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нтеллекттің құрылымдық компоненттері: өзін-өзі тану, өзін-өзі </w:t>
            </w:r>
            <w:r w:rsidR="005133C6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еттеу, эмпатия, қарым-қатынас</w:t>
            </w:r>
            <w:r w:rsidR="00977A43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сау, (шешім қабылдау)</w:t>
            </w:r>
          </w:p>
          <w:p w:rsidR="005133C6" w:rsidRPr="00E84461" w:rsidRDefault="00977A43" w:rsidP="005133C6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йзеліс кезіндегімінез-құлық</w:t>
            </w:r>
            <w:r w:rsidR="005133C6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горитмдері мен 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імдітәсілдер</w:t>
            </w:r>
          </w:p>
          <w:p w:rsidR="005133C6" w:rsidRPr="00E84461" w:rsidRDefault="005133C6" w:rsidP="005133C6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п келе жатқан балалармен қарым-қатынас мәдениеті</w:t>
            </w:r>
          </w:p>
          <w:p w:rsidR="005133C6" w:rsidRPr="00E84461" w:rsidRDefault="005133C6" w:rsidP="005133C6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зім көрінісіндегі ұлттық ерекшеліктер</w:t>
            </w:r>
          </w:p>
        </w:tc>
      </w:tr>
      <w:tr w:rsidR="00E84461" w:rsidRPr="00E341EC" w:rsidTr="0035124A">
        <w:tc>
          <w:tcPr>
            <w:tcW w:w="704" w:type="dxa"/>
          </w:tcPr>
          <w:p w:rsidR="005133C6" w:rsidRPr="00E84461" w:rsidRDefault="005133C6" w:rsidP="005133C6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5133C6" w:rsidRPr="00E84461" w:rsidRDefault="005133C6" w:rsidP="005133C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Сен жанбасаң лапылдап...  </w:t>
            </w:r>
          </w:p>
          <w:p w:rsidR="005133C6" w:rsidRDefault="005133C6" w:rsidP="005133C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7306E" w:rsidRPr="0097306E" w:rsidRDefault="0097306E" w:rsidP="005133C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27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ға маманды</w:t>
            </w:r>
            <w:r w:rsidR="00B02792" w:rsidRPr="00B027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Pr="00B027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ңдауға қалай көмектесуге болады?</w:t>
            </w:r>
          </w:p>
          <w:p w:rsidR="005133C6" w:rsidRPr="0097306E" w:rsidRDefault="005133C6" w:rsidP="005133C6">
            <w:pPr>
              <w:pStyle w:val="a4"/>
              <w:shd w:val="clear" w:color="auto" w:fill="FFFFFF" w:themeFill="background1"/>
              <w:spacing w:line="256" w:lineRule="auto"/>
              <w:ind w:left="30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33C6" w:rsidRPr="00E84461" w:rsidRDefault="005133C6" w:rsidP="005133C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0782" w:type="dxa"/>
          </w:tcPr>
          <w:p w:rsidR="005133C6" w:rsidRPr="00E84461" w:rsidRDefault="005133C6" w:rsidP="005133C6">
            <w:pPr>
              <w:pStyle w:val="a4"/>
              <w:numPr>
                <w:ilvl w:val="0"/>
                <w:numId w:val="10"/>
              </w:numPr>
              <w:shd w:val="clear" w:color="auto" w:fill="FFFFFF" w:themeFill="background1"/>
              <w:spacing w:line="256" w:lineRule="auto"/>
              <w:ind w:left="413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п - өзін-өзі жүзеге асырудың негізі</w:t>
            </w:r>
          </w:p>
          <w:p w:rsidR="005133C6" w:rsidRPr="00E84461" w:rsidRDefault="005133C6" w:rsidP="005133C6">
            <w:pPr>
              <w:pStyle w:val="a4"/>
              <w:numPr>
                <w:ilvl w:val="0"/>
                <w:numId w:val="10"/>
              </w:numPr>
              <w:shd w:val="clear" w:color="auto" w:fill="FFFFFF" w:themeFill="background1"/>
              <w:spacing w:line="256" w:lineRule="auto"/>
              <w:ind w:left="413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977A43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мперамент, қабілет, мінездің 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кшеліктерін ашу </w:t>
            </w:r>
            <w:r w:rsidR="00977A43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</w:t>
            </w:r>
            <w:r w:rsidR="00977A43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ін көрсетудің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ілті</w:t>
            </w:r>
          </w:p>
          <w:p w:rsidR="005133C6" w:rsidRPr="00E84461" w:rsidRDefault="005133C6" w:rsidP="005133C6">
            <w:pPr>
              <w:pStyle w:val="a4"/>
              <w:numPr>
                <w:ilvl w:val="0"/>
                <w:numId w:val="10"/>
              </w:numPr>
              <w:shd w:val="clear" w:color="auto" w:fill="FFFFFF" w:themeFill="background1"/>
              <w:spacing w:line="256" w:lineRule="auto"/>
              <w:ind w:left="413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Ұлы жол үйіңнің табалдырығынан басталады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аңызға мамандық пен кәсіп түрлерін </w:t>
            </w:r>
            <w:r w:rsidR="00977A43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дауда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лай көмектесуге болады</w:t>
            </w:r>
          </w:p>
          <w:p w:rsidR="008B68F5" w:rsidRPr="00E84461" w:rsidRDefault="005133C6" w:rsidP="008B68F5">
            <w:pPr>
              <w:pStyle w:val="a4"/>
              <w:numPr>
                <w:ilvl w:val="0"/>
                <w:numId w:val="10"/>
              </w:numPr>
              <w:shd w:val="clear" w:color="auto" w:fill="FFFFFF" w:themeFill="background1"/>
              <w:spacing w:line="256" w:lineRule="auto"/>
              <w:ind w:left="413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 сынып оқушысының </w:t>
            </w:r>
            <w:r w:rsidR="00EA5251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ашағын анықтауына кедергі болатын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иындықтар</w:t>
            </w:r>
          </w:p>
          <w:p w:rsidR="005133C6" w:rsidRPr="00E84461" w:rsidRDefault="00EA5251" w:rsidP="008B68F5">
            <w:pPr>
              <w:pStyle w:val="a4"/>
              <w:numPr>
                <w:ilvl w:val="0"/>
                <w:numId w:val="10"/>
              </w:numPr>
              <w:shd w:val="clear" w:color="auto" w:fill="FFFFFF" w:themeFill="background1"/>
              <w:spacing w:line="256" w:lineRule="auto"/>
              <w:ind w:left="413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йыңдағы бейімділікті дәл табу </w:t>
            </w:r>
            <w:r w:rsidR="005133C6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өмірдегі бақыт пен табыстың негізі</w:t>
            </w:r>
          </w:p>
        </w:tc>
      </w:tr>
      <w:tr w:rsidR="00E84461" w:rsidRPr="00E341EC" w:rsidTr="0035124A">
        <w:tc>
          <w:tcPr>
            <w:tcW w:w="704" w:type="dxa"/>
          </w:tcPr>
          <w:p w:rsidR="005133C6" w:rsidRPr="00E84461" w:rsidRDefault="005133C6" w:rsidP="005133C6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5133C6" w:rsidRPr="00E84461" w:rsidRDefault="005133C6" w:rsidP="005133C6">
            <w:pPr>
              <w:pStyle w:val="a4"/>
              <w:shd w:val="clear" w:color="auto" w:fill="FFFFFF" w:themeFill="background1"/>
              <w:ind w:left="12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ұмарлыққа бой алдыру </w:t>
            </w:r>
            <w:r w:rsidRPr="00783F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– </w:t>
            </w:r>
            <w:r w:rsidRPr="00E844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уелділік құрдымы</w:t>
            </w:r>
          </w:p>
          <w:p w:rsidR="005133C6" w:rsidRPr="00783FF7" w:rsidRDefault="005133C6" w:rsidP="005133C6">
            <w:pPr>
              <w:pStyle w:val="a4"/>
              <w:shd w:val="clear" w:color="auto" w:fill="FFFFFF" w:themeFill="background1"/>
              <w:ind w:left="39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133C6" w:rsidRPr="0097306E" w:rsidRDefault="0097306E" w:rsidP="0097306E">
            <w:pPr>
              <w:pStyle w:val="a4"/>
              <w:shd w:val="clear" w:color="auto" w:fill="FFFFFF" w:themeFill="background1"/>
              <w:ind w:left="3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27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ғары сынып оқушыларының дамуындағы тәуекел аймақтары</w:t>
            </w:r>
          </w:p>
        </w:tc>
        <w:tc>
          <w:tcPr>
            <w:tcW w:w="10782" w:type="dxa"/>
          </w:tcPr>
          <w:p w:rsidR="005133C6" w:rsidRPr="00E84461" w:rsidRDefault="005133C6" w:rsidP="005133C6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елділік түрлері (тамақ, алкоголь, есірткі, химиялық заттар, вейп, құмар ойындар және т.б.)</w:t>
            </w:r>
          </w:p>
          <w:p w:rsidR="005133C6" w:rsidRPr="00E84461" w:rsidRDefault="00EA5251" w:rsidP="005133C6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5133C6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шы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</w:t>
            </w:r>
            <w:r w:rsidR="005133C6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ы тәуелділіктің белгілері</w:t>
            </w:r>
          </w:p>
          <w:p w:rsidR="008B68F5" w:rsidRPr="00E84461" w:rsidRDefault="005133C6" w:rsidP="008B68F5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ынықтан өзгенің бәрі жұғады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Тәуелділіктің алдын алу шаралары</w:t>
            </w:r>
          </w:p>
          <w:p w:rsidR="005133C6" w:rsidRPr="00E84461" w:rsidRDefault="005133C6" w:rsidP="008B68F5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елділіктің алдын алуда отбасы мен мектептің өзара әрекеттесуі</w:t>
            </w:r>
          </w:p>
        </w:tc>
      </w:tr>
      <w:tr w:rsidR="00E84461" w:rsidRPr="00E84461" w:rsidTr="0035124A">
        <w:tc>
          <w:tcPr>
            <w:tcW w:w="704" w:type="dxa"/>
          </w:tcPr>
          <w:p w:rsidR="005133C6" w:rsidRPr="00E84461" w:rsidRDefault="005133C6" w:rsidP="005133C6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5133C6" w:rsidRPr="00E84461" w:rsidRDefault="005133C6" w:rsidP="005133C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ақсыдан қашпа, жаманға баспа...</w:t>
            </w:r>
          </w:p>
          <w:p w:rsidR="005133C6" w:rsidRPr="00783FF7" w:rsidRDefault="005133C6" w:rsidP="005133C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97306E" w:rsidRPr="0097306E" w:rsidRDefault="0097306E" w:rsidP="005133C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027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Әлеуметтік желілер және ғаламтор кеңістігі: жоғары сынып оқушылырының қауіпсіздігі</w:t>
            </w:r>
          </w:p>
        </w:tc>
        <w:tc>
          <w:tcPr>
            <w:tcW w:w="10782" w:type="dxa"/>
          </w:tcPr>
          <w:p w:rsidR="005133C6" w:rsidRPr="00E84461" w:rsidRDefault="005133C6" w:rsidP="005133C6">
            <w:pPr>
              <w:pStyle w:val="a4"/>
              <w:numPr>
                <w:ilvl w:val="0"/>
                <w:numId w:val="9"/>
              </w:numPr>
              <w:shd w:val="clear" w:color="auto" w:fill="FFFFFF" w:themeFill="background1"/>
              <w:spacing w:line="25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ғы сынып оқушыларыныңы и</w:t>
            </w:r>
            <w:r w:rsidRPr="00E84461">
              <w:rPr>
                <w:rFonts w:ascii="Times New Roman" w:hAnsi="Times New Roman" w:cs="Times New Roman"/>
                <w:sz w:val="24"/>
                <w:szCs w:val="24"/>
              </w:rPr>
              <w:t>нтернет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уіпсіздігі</w:t>
            </w:r>
          </w:p>
          <w:p w:rsidR="005133C6" w:rsidRPr="00E84461" w:rsidRDefault="008B68F5" w:rsidP="005133C6">
            <w:pPr>
              <w:pStyle w:val="a4"/>
              <w:numPr>
                <w:ilvl w:val="0"/>
                <w:numId w:val="9"/>
              </w:numPr>
              <w:shd w:val="clear" w:color="auto" w:fill="FFFFFF" w:themeFill="background1"/>
              <w:spacing w:line="25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ғы сынып </w:t>
            </w:r>
            <w:r w:rsidR="005133C6" w:rsidRPr="00E84461">
              <w:rPr>
                <w:rFonts w:ascii="Times New Roman" w:hAnsi="Times New Roman" w:cs="Times New Roman"/>
                <w:sz w:val="24"/>
                <w:szCs w:val="24"/>
              </w:rPr>
              <w:t>оқушыларын</w:t>
            </w:r>
            <w:r w:rsidR="00EA5251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ң</w:t>
            </w:r>
            <w:r w:rsidR="00EA5251" w:rsidRPr="00E84461">
              <w:rPr>
                <w:rFonts w:ascii="Times New Roman" w:hAnsi="Times New Roman" w:cs="Times New Roman"/>
                <w:sz w:val="24"/>
                <w:szCs w:val="24"/>
              </w:rPr>
              <w:t>ойынғатәуелділігін</w:t>
            </w:r>
            <w:r w:rsidR="005133C6" w:rsidRPr="00E84461">
              <w:rPr>
                <w:rFonts w:ascii="Times New Roman" w:hAnsi="Times New Roman" w:cs="Times New Roman"/>
                <w:sz w:val="24"/>
                <w:szCs w:val="24"/>
              </w:rPr>
              <w:t>диагностикалау</w:t>
            </w:r>
          </w:p>
          <w:p w:rsidR="005133C6" w:rsidRPr="00E84461" w:rsidRDefault="008B68F5" w:rsidP="005133C6">
            <w:pPr>
              <w:pStyle w:val="a4"/>
              <w:numPr>
                <w:ilvl w:val="0"/>
                <w:numId w:val="9"/>
              </w:numPr>
              <w:shd w:val="clear" w:color="auto" w:fill="FFFFFF" w:themeFill="background1"/>
              <w:spacing w:line="256" w:lineRule="auto"/>
              <w:ind w:left="397" w:hanging="284"/>
              <w:jc w:val="both"/>
              <w:rPr>
                <w:rFonts w:ascii="Times New Roman" w:hAnsi="Times New Roman" w:cs="Times New Roman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ғы сынып </w:t>
            </w:r>
            <w:r w:rsidR="005133C6" w:rsidRPr="00E84461">
              <w:rPr>
                <w:rFonts w:ascii="Times New Roman" w:hAnsi="Times New Roman" w:cs="Times New Roman"/>
              </w:rPr>
              <w:t>оқушыларыныңәлеуметтікжелілер мен интернеткетәуелдімінез-құлқы</w:t>
            </w:r>
          </w:p>
          <w:p w:rsidR="005133C6" w:rsidRPr="00E84461" w:rsidRDefault="005133C6" w:rsidP="005133C6">
            <w:pPr>
              <w:pStyle w:val="a4"/>
              <w:numPr>
                <w:ilvl w:val="0"/>
                <w:numId w:val="9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нетке тәуелділіктің алдын алу шаралары</w:t>
            </w:r>
          </w:p>
          <w:p w:rsidR="005133C6" w:rsidRPr="00E84461" w:rsidRDefault="005133C6" w:rsidP="005133C6">
            <w:pPr>
              <w:pStyle w:val="a4"/>
              <w:numPr>
                <w:ilvl w:val="0"/>
                <w:numId w:val="9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</w:rPr>
              <w:t>Әлеуметтікжелілер мен интернет кеңістігінетәуелділіктіңалдыналубойыншаотбасы мен мектептіңөзараәрекеті</w:t>
            </w:r>
          </w:p>
        </w:tc>
      </w:tr>
      <w:tr w:rsidR="00E84461" w:rsidRPr="00E341EC" w:rsidTr="0035124A">
        <w:tc>
          <w:tcPr>
            <w:tcW w:w="704" w:type="dxa"/>
          </w:tcPr>
          <w:p w:rsidR="005133C6" w:rsidRPr="00E84461" w:rsidRDefault="005133C6" w:rsidP="005133C6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5133C6" w:rsidRPr="00E84461" w:rsidRDefault="005133C6" w:rsidP="005133C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үйзелістен шығар жол</w:t>
            </w:r>
          </w:p>
          <w:p w:rsidR="005133C6" w:rsidRPr="00E84461" w:rsidRDefault="005133C6" w:rsidP="005133C6">
            <w:pPr>
              <w:pStyle w:val="a4"/>
              <w:shd w:val="clear" w:color="auto" w:fill="FFFFFF" w:themeFill="background1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3C6" w:rsidRPr="0097306E" w:rsidRDefault="0097306E" w:rsidP="0097306E">
            <w:pPr>
              <w:pStyle w:val="a4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279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йзелісті жеңуге көмектесеміз</w:t>
            </w:r>
          </w:p>
          <w:p w:rsidR="005133C6" w:rsidRPr="00E84461" w:rsidRDefault="005133C6" w:rsidP="005133C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0782" w:type="dxa"/>
          </w:tcPr>
          <w:p w:rsidR="005133C6" w:rsidRPr="00E84461" w:rsidRDefault="005133C6" w:rsidP="005133C6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459"/>
              </w:tabs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өңіл жақсы болғаны – өмір жақсы болғаны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іздің ресурстық жағдайыңызды қалай қолдауға болады. </w:t>
            </w:r>
            <w:r w:rsidRPr="00E84461">
              <w:rPr>
                <w:rFonts w:ascii="Times New Roman" w:hAnsi="Times New Roman" w:cs="Times New Roman"/>
                <w:sz w:val="24"/>
                <w:szCs w:val="24"/>
              </w:rPr>
              <w:t>Стресстен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ылу</w:t>
            </w:r>
            <w:r w:rsidRPr="00E84461">
              <w:rPr>
                <w:rFonts w:ascii="Times New Roman" w:hAnsi="Times New Roman" w:cs="Times New Roman"/>
                <w:sz w:val="24"/>
                <w:szCs w:val="24"/>
              </w:rPr>
              <w:t>әдістері</w:t>
            </w:r>
          </w:p>
          <w:p w:rsidR="005133C6" w:rsidRPr="00E84461" w:rsidRDefault="005133C6" w:rsidP="005133C6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459"/>
              </w:tabs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моци</w:t>
            </w:r>
            <w:r w:rsidR="00D00831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ы бақылау –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рес</w:t>
            </w:r>
            <w:r w:rsidR="00D00831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н, күйзелістен шығудың 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ы</w:t>
            </w:r>
          </w:p>
          <w:p w:rsidR="005133C6" w:rsidRPr="00E84461" w:rsidRDefault="005133C6" w:rsidP="005133C6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459"/>
              </w:tabs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</w:rPr>
              <w:t>Агрессия, депрессия, суицидтікмінез-құлықжәнестресстіңбасқа да экстремалдыкөріністері</w:t>
            </w:r>
          </w:p>
          <w:p w:rsidR="005133C6" w:rsidRPr="00E84461" w:rsidRDefault="005133C6" w:rsidP="005133C6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459"/>
              </w:tabs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телесу </w:t>
            </w:r>
            <w:r w:rsidR="00D00831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жірибе </w:t>
            </w:r>
            <w:r w:rsidR="00D00831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науғамүмкіндік береді</w:t>
            </w:r>
          </w:p>
          <w:p w:rsidR="005133C6" w:rsidRPr="00E84461" w:rsidRDefault="005133C6" w:rsidP="005133C6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ның күйзеліске төзімділігін қамтамасыз етудегі мектеп пен отбасының өзара әрекеті</w:t>
            </w:r>
          </w:p>
        </w:tc>
      </w:tr>
      <w:tr w:rsidR="00E84461" w:rsidRPr="00E341EC" w:rsidTr="0035124A">
        <w:trPr>
          <w:trHeight w:val="1235"/>
        </w:trPr>
        <w:tc>
          <w:tcPr>
            <w:tcW w:w="704" w:type="dxa"/>
          </w:tcPr>
          <w:p w:rsidR="005133C6" w:rsidRPr="00E84461" w:rsidRDefault="005133C6" w:rsidP="005133C6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B02792" w:rsidRDefault="005133C6" w:rsidP="005133C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үйіспеншілік – сыйластық кілті</w:t>
            </w:r>
          </w:p>
          <w:p w:rsidR="005133C6" w:rsidRDefault="005133C6" w:rsidP="005133C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B02792" w:rsidRPr="00E84461" w:rsidRDefault="00B02792" w:rsidP="005133C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хаббат татулықтың негізі</w:t>
            </w:r>
          </w:p>
        </w:tc>
        <w:tc>
          <w:tcPr>
            <w:tcW w:w="10782" w:type="dxa"/>
          </w:tcPr>
          <w:p w:rsidR="005133C6" w:rsidRPr="00E84461" w:rsidRDefault="005133C6" w:rsidP="005133C6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Махаббат </w:t>
            </w:r>
            <w:r w:rsidR="00D00831" w:rsidRPr="00E84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- 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отбасындағы эмоционалды тепе-теңдіктің негізі.</w:t>
            </w:r>
          </w:p>
          <w:p w:rsidR="005133C6" w:rsidRPr="00E84461" w:rsidRDefault="005133C6" w:rsidP="005133C6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  <w:t>«Айналайын» ​​</w:t>
            </w:r>
            <w:r w:rsidRPr="00E84461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 xml:space="preserve">ұғымы, </w:t>
            </w:r>
            <w:r w:rsidR="00D00831" w:rsidRPr="00E84461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>отбасында</w:t>
            </w:r>
            <w:r w:rsidRPr="00E84461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kk-KZ"/>
              </w:rPr>
              <w:t xml:space="preserve"> балаға жан-жақты қолдау көрсету</w:t>
            </w:r>
          </w:p>
          <w:p w:rsidR="005133C6" w:rsidRPr="00E84461" w:rsidRDefault="005133C6" w:rsidP="005133C6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моцияны білдірудегі шынайылық. </w:t>
            </w:r>
            <w:r w:rsidR="00D00831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ционалды манипуляция.</w:t>
            </w:r>
          </w:p>
          <w:p w:rsidR="005133C6" w:rsidRPr="00E84461" w:rsidRDefault="005133C6" w:rsidP="005133C6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 сынып оқушысымен «арнайы» тақырыптарда қалай сөйлесуге болады</w:t>
            </w:r>
          </w:p>
        </w:tc>
      </w:tr>
      <w:tr w:rsidR="00E84461" w:rsidRPr="00E341EC" w:rsidTr="0035124A">
        <w:tc>
          <w:tcPr>
            <w:tcW w:w="704" w:type="dxa"/>
          </w:tcPr>
          <w:p w:rsidR="005133C6" w:rsidRPr="00E84461" w:rsidRDefault="005133C6" w:rsidP="005133C6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5133C6" w:rsidRPr="00E84461" w:rsidRDefault="005133C6" w:rsidP="005133C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Атадан өсиет, анадан қасиет </w:t>
            </w:r>
          </w:p>
          <w:p w:rsidR="005133C6" w:rsidRPr="00783FF7" w:rsidRDefault="005133C6" w:rsidP="0097306E">
            <w:pPr>
              <w:pStyle w:val="a4"/>
              <w:shd w:val="clear" w:color="auto" w:fill="FFFFFF" w:themeFill="background1"/>
              <w:spacing w:line="256" w:lineRule="auto"/>
              <w:ind w:left="3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97306E" w:rsidRPr="0097306E" w:rsidRDefault="00B02792" w:rsidP="0097306E">
            <w:pPr>
              <w:pStyle w:val="a4"/>
              <w:shd w:val="clear" w:color="auto" w:fill="FFFFFF" w:themeFill="background1"/>
              <w:spacing w:line="256" w:lineRule="auto"/>
              <w:ind w:left="3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027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Ұрпақтан ұрпаққа берілетін о</w:t>
            </w:r>
            <w:r w:rsidR="0097306E" w:rsidRPr="00B027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басы</w:t>
            </w:r>
            <w:r w:rsidRPr="00B027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лық дәстүрлер мен құндылықтары</w:t>
            </w:r>
          </w:p>
          <w:p w:rsidR="005133C6" w:rsidRPr="00E84461" w:rsidRDefault="005133C6" w:rsidP="005133C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0782" w:type="dxa"/>
          </w:tcPr>
          <w:p w:rsidR="005133C6" w:rsidRPr="00E84461" w:rsidRDefault="005133C6" w:rsidP="005133C6">
            <w:pPr>
              <w:pStyle w:val="a4"/>
              <w:numPr>
                <w:ilvl w:val="0"/>
                <w:numId w:val="5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 дәстүрі мен отбасы дәстүрінің байланысы. Ұрпақтар сабақтастығы алдыңғы ұрпақтан жастарға білім, құндылықтар, көзқарастар мен дәстүрлердің берілуі</w:t>
            </w:r>
          </w:p>
          <w:p w:rsidR="005133C6" w:rsidRPr="00E84461" w:rsidRDefault="005133C6" w:rsidP="005133C6">
            <w:pPr>
              <w:pStyle w:val="a4"/>
              <w:numPr>
                <w:ilvl w:val="0"/>
                <w:numId w:val="5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наның ізін қыз басар, атаның ізін ұл басар.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ке мен ананың отбасындағы рөлі</w:t>
            </w:r>
          </w:p>
          <w:p w:rsidR="008B68F5" w:rsidRPr="00E84461" w:rsidRDefault="005133C6" w:rsidP="008B68F5">
            <w:pPr>
              <w:pStyle w:val="a4"/>
              <w:numPr>
                <w:ilvl w:val="0"/>
                <w:numId w:val="5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басы тәрбиесінде міндетті түрде ескерілетін </w:t>
            </w:r>
            <w:r w:rsidR="00D00831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әселе - қазіргі 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даму ерекшеліктері</w:t>
            </w:r>
          </w:p>
          <w:p w:rsidR="005133C6" w:rsidRPr="00E84461" w:rsidRDefault="005133C6" w:rsidP="00D00831">
            <w:pPr>
              <w:pStyle w:val="a4"/>
              <w:numPr>
                <w:ilvl w:val="0"/>
                <w:numId w:val="5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іргі құбылмалы </w:t>
            </w:r>
            <w:r w:rsidR="00D00831"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ғам</w:t>
            </w:r>
            <w:r w:rsidRPr="00E844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 отбасылық дәстүрлерді сақтау</w:t>
            </w:r>
          </w:p>
        </w:tc>
      </w:tr>
    </w:tbl>
    <w:p w:rsidR="0035124A" w:rsidRPr="00E84461" w:rsidRDefault="0035124A" w:rsidP="0035124A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35124A" w:rsidRPr="00E84461" w:rsidRDefault="0035124A" w:rsidP="0035124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35124A" w:rsidRPr="00E84461" w:rsidRDefault="0035124A" w:rsidP="0035124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35124A" w:rsidRPr="00E84461" w:rsidRDefault="0035124A" w:rsidP="0035124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35124A" w:rsidRPr="00E84461" w:rsidRDefault="0035124A" w:rsidP="0035124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35124A" w:rsidRPr="00E84461" w:rsidRDefault="0035124A" w:rsidP="0035124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35124A" w:rsidRPr="00E84461" w:rsidRDefault="0035124A" w:rsidP="0035124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35124A" w:rsidRPr="00E84461" w:rsidRDefault="0035124A" w:rsidP="0035124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35124A" w:rsidRPr="00E84461" w:rsidRDefault="0035124A" w:rsidP="0035124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35124A" w:rsidRPr="00E84461" w:rsidRDefault="0035124A" w:rsidP="0035124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35124A" w:rsidRPr="00E84461" w:rsidRDefault="0035124A" w:rsidP="0035124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35124A" w:rsidRPr="00E84461" w:rsidRDefault="0035124A" w:rsidP="0035124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35124A" w:rsidRPr="00E84461" w:rsidRDefault="0035124A" w:rsidP="0035124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sectPr w:rsidR="0035124A" w:rsidRPr="00E84461" w:rsidSect="0071228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67586"/>
    <w:multiLevelType w:val="hybridMultilevel"/>
    <w:tmpl w:val="F376A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87992"/>
    <w:multiLevelType w:val="hybridMultilevel"/>
    <w:tmpl w:val="62B40B0C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326AC"/>
    <w:multiLevelType w:val="hybridMultilevel"/>
    <w:tmpl w:val="857EA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60F22"/>
    <w:multiLevelType w:val="hybridMultilevel"/>
    <w:tmpl w:val="7A4E6406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15808"/>
    <w:multiLevelType w:val="hybridMultilevel"/>
    <w:tmpl w:val="D38EA2E6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76A81"/>
    <w:multiLevelType w:val="hybridMultilevel"/>
    <w:tmpl w:val="2D1028AC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C6636"/>
    <w:multiLevelType w:val="hybridMultilevel"/>
    <w:tmpl w:val="C9FC6830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07422"/>
    <w:multiLevelType w:val="hybridMultilevel"/>
    <w:tmpl w:val="62B40B0C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87554"/>
    <w:multiLevelType w:val="hybridMultilevel"/>
    <w:tmpl w:val="C716177A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E4478D"/>
    <w:multiLevelType w:val="hybridMultilevel"/>
    <w:tmpl w:val="3D0A087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C71091"/>
    <w:multiLevelType w:val="hybridMultilevel"/>
    <w:tmpl w:val="55922A5E"/>
    <w:lvl w:ilvl="0" w:tplc="C9DEC0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  <w:i w:val="0"/>
        <w:iCs/>
      </w:rPr>
    </w:lvl>
    <w:lvl w:ilvl="1" w:tplc="82A224F8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E59D4"/>
    <w:multiLevelType w:val="hybridMultilevel"/>
    <w:tmpl w:val="D9F4173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757016"/>
    <w:multiLevelType w:val="hybridMultilevel"/>
    <w:tmpl w:val="736C6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1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51773"/>
    <w:rsid w:val="00002210"/>
    <w:rsid w:val="00017F27"/>
    <w:rsid w:val="00020BD7"/>
    <w:rsid w:val="00025D50"/>
    <w:rsid w:val="00091D25"/>
    <w:rsid w:val="000A0C7B"/>
    <w:rsid w:val="000A1B89"/>
    <w:rsid w:val="000B075E"/>
    <w:rsid w:val="000B2170"/>
    <w:rsid w:val="000B5BD2"/>
    <w:rsid w:val="000C1ECE"/>
    <w:rsid w:val="000C2D05"/>
    <w:rsid w:val="000D5FAF"/>
    <w:rsid w:val="00117654"/>
    <w:rsid w:val="00125D3F"/>
    <w:rsid w:val="00163142"/>
    <w:rsid w:val="00167FFC"/>
    <w:rsid w:val="00173006"/>
    <w:rsid w:val="00176406"/>
    <w:rsid w:val="00177865"/>
    <w:rsid w:val="00177C9D"/>
    <w:rsid w:val="001844FD"/>
    <w:rsid w:val="001B0A96"/>
    <w:rsid w:val="001C1BF3"/>
    <w:rsid w:val="001C3E9A"/>
    <w:rsid w:val="001C489B"/>
    <w:rsid w:val="001C4D62"/>
    <w:rsid w:val="001D426E"/>
    <w:rsid w:val="001D72BB"/>
    <w:rsid w:val="00201CEC"/>
    <w:rsid w:val="002328E2"/>
    <w:rsid w:val="002372C4"/>
    <w:rsid w:val="0024582E"/>
    <w:rsid w:val="0025554E"/>
    <w:rsid w:val="00260A3C"/>
    <w:rsid w:val="00267347"/>
    <w:rsid w:val="00270847"/>
    <w:rsid w:val="002875E8"/>
    <w:rsid w:val="002B1775"/>
    <w:rsid w:val="002C3CC7"/>
    <w:rsid w:val="002D4836"/>
    <w:rsid w:val="002D76DF"/>
    <w:rsid w:val="002E04AF"/>
    <w:rsid w:val="002E7D02"/>
    <w:rsid w:val="002F0119"/>
    <w:rsid w:val="002F103C"/>
    <w:rsid w:val="002F31C9"/>
    <w:rsid w:val="00302B41"/>
    <w:rsid w:val="00303C18"/>
    <w:rsid w:val="00305314"/>
    <w:rsid w:val="00334DC1"/>
    <w:rsid w:val="003459AE"/>
    <w:rsid w:val="0035124A"/>
    <w:rsid w:val="00357276"/>
    <w:rsid w:val="00365FD6"/>
    <w:rsid w:val="00394240"/>
    <w:rsid w:val="003A7244"/>
    <w:rsid w:val="003D0249"/>
    <w:rsid w:val="003D419D"/>
    <w:rsid w:val="003D4311"/>
    <w:rsid w:val="003F1532"/>
    <w:rsid w:val="003F2ACA"/>
    <w:rsid w:val="00406884"/>
    <w:rsid w:val="00417780"/>
    <w:rsid w:val="0042454D"/>
    <w:rsid w:val="0043560B"/>
    <w:rsid w:val="004400A0"/>
    <w:rsid w:val="00450479"/>
    <w:rsid w:val="00466579"/>
    <w:rsid w:val="00473992"/>
    <w:rsid w:val="00477090"/>
    <w:rsid w:val="00480034"/>
    <w:rsid w:val="00482692"/>
    <w:rsid w:val="0049254D"/>
    <w:rsid w:val="004C3550"/>
    <w:rsid w:val="004E2EBB"/>
    <w:rsid w:val="004F0419"/>
    <w:rsid w:val="005133C6"/>
    <w:rsid w:val="0052393A"/>
    <w:rsid w:val="00523B05"/>
    <w:rsid w:val="00550A91"/>
    <w:rsid w:val="0057248F"/>
    <w:rsid w:val="00593806"/>
    <w:rsid w:val="005A31D5"/>
    <w:rsid w:val="005C28B7"/>
    <w:rsid w:val="005C2BBC"/>
    <w:rsid w:val="005D697F"/>
    <w:rsid w:val="005E2D94"/>
    <w:rsid w:val="005F076B"/>
    <w:rsid w:val="005F1E59"/>
    <w:rsid w:val="0061780A"/>
    <w:rsid w:val="00672D1D"/>
    <w:rsid w:val="00676CD4"/>
    <w:rsid w:val="00684215"/>
    <w:rsid w:val="0069380D"/>
    <w:rsid w:val="00693980"/>
    <w:rsid w:val="006A5022"/>
    <w:rsid w:val="006B5EEC"/>
    <w:rsid w:val="006D0904"/>
    <w:rsid w:val="0071228A"/>
    <w:rsid w:val="00712EB8"/>
    <w:rsid w:val="00725077"/>
    <w:rsid w:val="00751773"/>
    <w:rsid w:val="007577C7"/>
    <w:rsid w:val="00762327"/>
    <w:rsid w:val="00783FF7"/>
    <w:rsid w:val="00793518"/>
    <w:rsid w:val="007C34D2"/>
    <w:rsid w:val="008058F4"/>
    <w:rsid w:val="0084379D"/>
    <w:rsid w:val="008437A1"/>
    <w:rsid w:val="008622CF"/>
    <w:rsid w:val="00890A4F"/>
    <w:rsid w:val="00890D36"/>
    <w:rsid w:val="008B4EA0"/>
    <w:rsid w:val="008B68F5"/>
    <w:rsid w:val="008C3702"/>
    <w:rsid w:val="008D10A0"/>
    <w:rsid w:val="008D3E0F"/>
    <w:rsid w:val="008E759F"/>
    <w:rsid w:val="009237F8"/>
    <w:rsid w:val="009324E4"/>
    <w:rsid w:val="0093476A"/>
    <w:rsid w:val="00940551"/>
    <w:rsid w:val="00946ABE"/>
    <w:rsid w:val="00973041"/>
    <w:rsid w:val="0097306E"/>
    <w:rsid w:val="00977A43"/>
    <w:rsid w:val="009A3E65"/>
    <w:rsid w:val="009C4A56"/>
    <w:rsid w:val="009F7020"/>
    <w:rsid w:val="00A1285B"/>
    <w:rsid w:val="00A32325"/>
    <w:rsid w:val="00A400A2"/>
    <w:rsid w:val="00A469CD"/>
    <w:rsid w:val="00A47014"/>
    <w:rsid w:val="00A52616"/>
    <w:rsid w:val="00A66FC8"/>
    <w:rsid w:val="00A724DF"/>
    <w:rsid w:val="00AB0C12"/>
    <w:rsid w:val="00AB3BE0"/>
    <w:rsid w:val="00AD1F04"/>
    <w:rsid w:val="00AE10A7"/>
    <w:rsid w:val="00AE36D4"/>
    <w:rsid w:val="00AF1385"/>
    <w:rsid w:val="00AF38A3"/>
    <w:rsid w:val="00B02792"/>
    <w:rsid w:val="00B2263B"/>
    <w:rsid w:val="00B301C6"/>
    <w:rsid w:val="00B567A9"/>
    <w:rsid w:val="00B60C94"/>
    <w:rsid w:val="00B77467"/>
    <w:rsid w:val="00BB598F"/>
    <w:rsid w:val="00BC056A"/>
    <w:rsid w:val="00BD1ED4"/>
    <w:rsid w:val="00BE4EE6"/>
    <w:rsid w:val="00BF5CF8"/>
    <w:rsid w:val="00BF64AC"/>
    <w:rsid w:val="00C009A9"/>
    <w:rsid w:val="00C23035"/>
    <w:rsid w:val="00C36682"/>
    <w:rsid w:val="00C41A92"/>
    <w:rsid w:val="00C511B3"/>
    <w:rsid w:val="00C5396A"/>
    <w:rsid w:val="00C7505D"/>
    <w:rsid w:val="00C814F5"/>
    <w:rsid w:val="00C85301"/>
    <w:rsid w:val="00C87AB2"/>
    <w:rsid w:val="00C9186E"/>
    <w:rsid w:val="00C94DEF"/>
    <w:rsid w:val="00CA0F83"/>
    <w:rsid w:val="00CA797A"/>
    <w:rsid w:val="00CA7FB0"/>
    <w:rsid w:val="00CB7A71"/>
    <w:rsid w:val="00CD318B"/>
    <w:rsid w:val="00CD5AC9"/>
    <w:rsid w:val="00D00831"/>
    <w:rsid w:val="00D02723"/>
    <w:rsid w:val="00D061F0"/>
    <w:rsid w:val="00D06747"/>
    <w:rsid w:val="00D1713F"/>
    <w:rsid w:val="00D3516B"/>
    <w:rsid w:val="00D40987"/>
    <w:rsid w:val="00D71371"/>
    <w:rsid w:val="00DA4639"/>
    <w:rsid w:val="00DC5B92"/>
    <w:rsid w:val="00E114FD"/>
    <w:rsid w:val="00E16995"/>
    <w:rsid w:val="00E341EC"/>
    <w:rsid w:val="00E46A51"/>
    <w:rsid w:val="00E50CE2"/>
    <w:rsid w:val="00E546C2"/>
    <w:rsid w:val="00E77B92"/>
    <w:rsid w:val="00E84461"/>
    <w:rsid w:val="00EA5251"/>
    <w:rsid w:val="00EB05ED"/>
    <w:rsid w:val="00EC0FED"/>
    <w:rsid w:val="00EF58EA"/>
    <w:rsid w:val="00EF71FC"/>
    <w:rsid w:val="00F01F75"/>
    <w:rsid w:val="00F0390D"/>
    <w:rsid w:val="00F31571"/>
    <w:rsid w:val="00F35513"/>
    <w:rsid w:val="00F3628F"/>
    <w:rsid w:val="00F522AC"/>
    <w:rsid w:val="00F64722"/>
    <w:rsid w:val="00F910E9"/>
    <w:rsid w:val="00FA3057"/>
    <w:rsid w:val="00FC478F"/>
    <w:rsid w:val="00FC5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773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1773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1773"/>
    <w:pPr>
      <w:ind w:left="720"/>
      <w:contextualSpacing/>
    </w:pPr>
  </w:style>
  <w:style w:type="character" w:customStyle="1" w:styleId="a5">
    <w:name w:val="Без интервала Знак"/>
    <w:aliases w:val="Обя Знак,мелкий Знак,мой рабочий Знак,норма Знак,Айгерим Знак"/>
    <w:link w:val="a6"/>
    <w:uiPriority w:val="1"/>
    <w:locked/>
    <w:rsid w:val="00163142"/>
    <w:rPr>
      <w:rFonts w:ascii="Calibri" w:eastAsia="Times New Roman" w:hAnsi="Calibri" w:cs="Times New Roman"/>
    </w:rPr>
  </w:style>
  <w:style w:type="paragraph" w:styleId="a6">
    <w:name w:val="No Spacing"/>
    <w:aliases w:val="Обя,мелкий,мой рабочий,норма,Айгерим"/>
    <w:link w:val="a5"/>
    <w:uiPriority w:val="1"/>
    <w:qFormat/>
    <w:rsid w:val="00163142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aliases w:val="Обычный (Web),Обычный (веб) Знак1,Обычный (веб) Знак Знак,Обычный (веб) Знак,Знак4,Знак4 Знак Знак,Знак4 Знак,Обычный (Web)1,Знак Знак1 Знак,Знак Знак1 Знак Знак,Обычный (веб) Знак Знак Знак Знак,Знак Знак Знак Знак Зн,Знак Знак1 Зн"/>
    <w:basedOn w:val="a"/>
    <w:link w:val="2"/>
    <w:uiPriority w:val="99"/>
    <w:unhideWhenUsed/>
    <w:qFormat/>
    <w:rsid w:val="00E34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/>
    </w:rPr>
  </w:style>
  <w:style w:type="character" w:customStyle="1" w:styleId="2">
    <w:name w:val="Обычный (веб) Знак2"/>
    <w:aliases w:val="Обычный (Web) Знак,Обычный (веб) Знак1 Знак,Обычный (веб) Знак Знак Знак,Обычный (веб) Знак Знак1,Знак4 Знак1,Знак4 Знак Знак Знак,Знак4 Знак Знак1,Обычный (Web)1 Знак,Знак Знак1 Знак Знак1,Знак Знак1 Знак Знак Знак"/>
    <w:link w:val="a7"/>
    <w:uiPriority w:val="99"/>
    <w:locked/>
    <w:rsid w:val="00E341EC"/>
    <w:rPr>
      <w:rFonts w:ascii="Times New Roman" w:eastAsia="Times New Roman" w:hAnsi="Times New Roman" w:cs="Times New Roman"/>
      <w:kern w:val="0"/>
      <w:sz w:val="20"/>
      <w:szCs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ED4E9-7F38-47AB-9F04-E5A78602A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8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sara Kalieva</dc:creator>
  <cp:lastModifiedBy>user</cp:lastModifiedBy>
  <cp:revision>2</cp:revision>
  <dcterms:created xsi:type="dcterms:W3CDTF">2023-09-18T12:29:00Z</dcterms:created>
  <dcterms:modified xsi:type="dcterms:W3CDTF">2023-09-18T12:29:00Z</dcterms:modified>
</cp:coreProperties>
</file>